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EE" w:rsidRDefault="00DB7D46" w:rsidP="005716E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D3720B">
        <w:rPr>
          <w:b/>
          <w:sz w:val="32"/>
          <w:szCs w:val="32"/>
        </w:rPr>
        <w:t xml:space="preserve"> </w:t>
      </w:r>
      <w:r w:rsidR="00816676">
        <w:rPr>
          <w:b/>
          <w:sz w:val="32"/>
          <w:szCs w:val="32"/>
        </w:rPr>
        <w:t xml:space="preserve"> </w:t>
      </w:r>
      <w:r w:rsidR="005716EE" w:rsidRPr="00A24424">
        <w:rPr>
          <w:b/>
          <w:sz w:val="32"/>
          <w:szCs w:val="32"/>
        </w:rPr>
        <w:t>ТЕРРИТОРИАЛЬНАЯ  ИЗБИРАТЕЛЬНАЯ КОМИССИЯ</w:t>
      </w:r>
    </w:p>
    <w:p w:rsidR="005716EE" w:rsidRDefault="005716EE" w:rsidP="005716E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МИШИНСКОГО РАЙОНА</w:t>
      </w:r>
    </w:p>
    <w:p w:rsidR="005716EE" w:rsidRPr="00481794" w:rsidRDefault="005716EE" w:rsidP="005716EE">
      <w:pPr>
        <w:jc w:val="center"/>
        <w:rPr>
          <w:b/>
        </w:rPr>
      </w:pPr>
      <w:r>
        <w:rPr>
          <w:b/>
        </w:rPr>
        <w:t xml:space="preserve">391660, Рязанская область, </w:t>
      </w:r>
      <w:proofErr w:type="spellStart"/>
      <w:r>
        <w:rPr>
          <w:b/>
        </w:rPr>
        <w:t>р.п</w:t>
      </w:r>
      <w:proofErr w:type="gramStart"/>
      <w:r>
        <w:rPr>
          <w:b/>
        </w:rPr>
        <w:t>.Е</w:t>
      </w:r>
      <w:proofErr w:type="gramEnd"/>
      <w:r>
        <w:rPr>
          <w:b/>
        </w:rPr>
        <w:t>рмишь</w:t>
      </w:r>
      <w:proofErr w:type="spellEnd"/>
      <w:r>
        <w:rPr>
          <w:b/>
        </w:rPr>
        <w:t>, пл.Ленина,д.58, тел. 2-18-76</w:t>
      </w:r>
    </w:p>
    <w:p w:rsidR="005716EE" w:rsidRDefault="005716EE" w:rsidP="005716EE">
      <w:pPr>
        <w:jc w:val="center"/>
        <w:rPr>
          <w:b/>
          <w:sz w:val="32"/>
          <w:szCs w:val="32"/>
        </w:rPr>
      </w:pPr>
    </w:p>
    <w:p w:rsidR="005716EE" w:rsidRDefault="005716EE" w:rsidP="005716EE">
      <w:pPr>
        <w:rPr>
          <w:b/>
          <w:sz w:val="32"/>
          <w:szCs w:val="32"/>
        </w:rPr>
      </w:pPr>
    </w:p>
    <w:p w:rsidR="005716EE" w:rsidRDefault="005716EE" w:rsidP="005716EE">
      <w:pPr>
        <w:rPr>
          <w:b/>
          <w:sz w:val="32"/>
          <w:szCs w:val="32"/>
        </w:rPr>
      </w:pPr>
    </w:p>
    <w:p w:rsidR="005716EE" w:rsidRDefault="005716EE" w:rsidP="005716E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5716EE" w:rsidRDefault="005716EE" w:rsidP="005716EE">
      <w:pPr>
        <w:jc w:val="center"/>
        <w:rPr>
          <w:b/>
          <w:sz w:val="32"/>
          <w:szCs w:val="32"/>
        </w:rPr>
      </w:pPr>
    </w:p>
    <w:p w:rsidR="005716EE" w:rsidRDefault="00DB7D46" w:rsidP="005716EE">
      <w:pPr>
        <w:jc w:val="both"/>
        <w:rPr>
          <w:sz w:val="28"/>
          <w:szCs w:val="28"/>
        </w:rPr>
      </w:pPr>
      <w:r>
        <w:rPr>
          <w:sz w:val="28"/>
          <w:szCs w:val="28"/>
        </w:rPr>
        <w:t>16 января</w:t>
      </w:r>
      <w:r w:rsidR="00207AF2">
        <w:rPr>
          <w:sz w:val="28"/>
          <w:szCs w:val="28"/>
        </w:rPr>
        <w:t xml:space="preserve"> </w:t>
      </w:r>
      <w:r w:rsidR="00B531AB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C35AEE">
        <w:rPr>
          <w:sz w:val="28"/>
          <w:szCs w:val="28"/>
        </w:rPr>
        <w:t xml:space="preserve"> </w:t>
      </w:r>
      <w:r w:rsidR="0052499E">
        <w:rPr>
          <w:sz w:val="28"/>
          <w:szCs w:val="28"/>
        </w:rPr>
        <w:t>года</w:t>
      </w:r>
      <w:r w:rsidR="005716EE">
        <w:rPr>
          <w:sz w:val="28"/>
          <w:szCs w:val="28"/>
        </w:rPr>
        <w:t xml:space="preserve">                    </w:t>
      </w:r>
      <w:r w:rsidR="0052499E">
        <w:rPr>
          <w:sz w:val="28"/>
          <w:szCs w:val="28"/>
        </w:rPr>
        <w:t xml:space="preserve">  </w:t>
      </w:r>
      <w:proofErr w:type="spellStart"/>
      <w:r w:rsidR="005716EE">
        <w:rPr>
          <w:sz w:val="28"/>
          <w:szCs w:val="28"/>
        </w:rPr>
        <w:t>р.п</w:t>
      </w:r>
      <w:proofErr w:type="gramStart"/>
      <w:r w:rsidR="005716EE">
        <w:rPr>
          <w:sz w:val="28"/>
          <w:szCs w:val="28"/>
        </w:rPr>
        <w:t>.Е</w:t>
      </w:r>
      <w:proofErr w:type="gramEnd"/>
      <w:r w:rsidR="005716EE">
        <w:rPr>
          <w:sz w:val="28"/>
          <w:szCs w:val="28"/>
        </w:rPr>
        <w:t>рмишь</w:t>
      </w:r>
      <w:proofErr w:type="spellEnd"/>
      <w:r w:rsidR="005716EE">
        <w:rPr>
          <w:sz w:val="28"/>
          <w:szCs w:val="28"/>
        </w:rPr>
        <w:t xml:space="preserve"> </w:t>
      </w:r>
      <w:r w:rsidR="00DF291D">
        <w:rPr>
          <w:sz w:val="28"/>
          <w:szCs w:val="28"/>
        </w:rPr>
        <w:t xml:space="preserve">                             №</w:t>
      </w:r>
      <w:r w:rsidR="0052499E">
        <w:rPr>
          <w:sz w:val="28"/>
          <w:szCs w:val="28"/>
        </w:rPr>
        <w:t xml:space="preserve"> </w:t>
      </w:r>
      <w:r>
        <w:rPr>
          <w:sz w:val="28"/>
          <w:szCs w:val="28"/>
        </w:rPr>
        <w:t>55/262</w:t>
      </w:r>
    </w:p>
    <w:p w:rsidR="00233991" w:rsidRDefault="00233991" w:rsidP="005716EE">
      <w:pPr>
        <w:jc w:val="both"/>
        <w:rPr>
          <w:sz w:val="28"/>
          <w:szCs w:val="28"/>
        </w:rPr>
      </w:pPr>
    </w:p>
    <w:p w:rsidR="00DB7D46" w:rsidRDefault="00816676" w:rsidP="00207A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графике работы территориа</w:t>
      </w:r>
      <w:r w:rsidR="00207AF2">
        <w:rPr>
          <w:sz w:val="28"/>
          <w:szCs w:val="28"/>
        </w:rPr>
        <w:t>льной избирательной  комиссии</w:t>
      </w:r>
      <w:r>
        <w:rPr>
          <w:sz w:val="28"/>
          <w:szCs w:val="28"/>
        </w:rPr>
        <w:t xml:space="preserve"> </w:t>
      </w:r>
      <w:r w:rsidR="00BB6C89">
        <w:rPr>
          <w:sz w:val="28"/>
          <w:szCs w:val="28"/>
        </w:rPr>
        <w:t xml:space="preserve"> и </w:t>
      </w:r>
      <w:r w:rsidR="00451E4B">
        <w:rPr>
          <w:sz w:val="28"/>
          <w:szCs w:val="28"/>
        </w:rPr>
        <w:t xml:space="preserve"> </w:t>
      </w:r>
    </w:p>
    <w:p w:rsidR="00DB7D46" w:rsidRDefault="00451E4B" w:rsidP="00207A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овых избирательных комиссий </w:t>
      </w:r>
      <w:proofErr w:type="gramStart"/>
      <w:r w:rsidR="00816676">
        <w:rPr>
          <w:sz w:val="28"/>
          <w:szCs w:val="28"/>
        </w:rPr>
        <w:t>п</w:t>
      </w:r>
      <w:r w:rsidR="00DB7D46">
        <w:rPr>
          <w:sz w:val="28"/>
          <w:szCs w:val="28"/>
        </w:rPr>
        <w:t xml:space="preserve">о приему заявлений о включении избирателя </w:t>
      </w:r>
      <w:r w:rsidR="00816676">
        <w:rPr>
          <w:sz w:val="28"/>
          <w:szCs w:val="28"/>
        </w:rPr>
        <w:t xml:space="preserve">в список </w:t>
      </w:r>
      <w:r w:rsidR="00207AF2">
        <w:rPr>
          <w:sz w:val="28"/>
          <w:szCs w:val="28"/>
        </w:rPr>
        <w:t xml:space="preserve">избирателей по месту нахождения на </w:t>
      </w:r>
      <w:r>
        <w:rPr>
          <w:sz w:val="28"/>
          <w:szCs w:val="28"/>
        </w:rPr>
        <w:t>выборах</w:t>
      </w:r>
      <w:proofErr w:type="gramEnd"/>
      <w:r>
        <w:rPr>
          <w:sz w:val="28"/>
          <w:szCs w:val="28"/>
        </w:rPr>
        <w:t xml:space="preserve"> </w:t>
      </w:r>
    </w:p>
    <w:p w:rsidR="005716EE" w:rsidRDefault="00DB7D46" w:rsidP="00207AF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Российской Федерации</w:t>
      </w:r>
    </w:p>
    <w:p w:rsidR="005716EE" w:rsidRDefault="005716EE" w:rsidP="00816676">
      <w:pPr>
        <w:jc w:val="both"/>
        <w:rPr>
          <w:sz w:val="28"/>
          <w:szCs w:val="28"/>
        </w:rPr>
      </w:pPr>
    </w:p>
    <w:p w:rsidR="00207AF2" w:rsidRDefault="00207AF2" w:rsidP="00816676">
      <w:pPr>
        <w:jc w:val="both"/>
        <w:rPr>
          <w:sz w:val="28"/>
          <w:szCs w:val="28"/>
        </w:rPr>
      </w:pPr>
    </w:p>
    <w:p w:rsidR="005716EE" w:rsidRDefault="00207AF2" w:rsidP="00816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716EE">
        <w:rPr>
          <w:sz w:val="28"/>
          <w:szCs w:val="28"/>
        </w:rPr>
        <w:t>В</w:t>
      </w:r>
      <w:r w:rsidR="00816676">
        <w:rPr>
          <w:sz w:val="28"/>
          <w:szCs w:val="28"/>
        </w:rPr>
        <w:t xml:space="preserve"> соответствии с постановлением Избирательной</w:t>
      </w:r>
      <w:r>
        <w:rPr>
          <w:sz w:val="28"/>
          <w:szCs w:val="28"/>
        </w:rPr>
        <w:t xml:space="preserve"> комиссии Р</w:t>
      </w:r>
      <w:r w:rsidR="00DB7D46">
        <w:rPr>
          <w:sz w:val="28"/>
          <w:szCs w:val="28"/>
        </w:rPr>
        <w:t>язанской области от 11января 2024 года № 85/1098-7</w:t>
      </w:r>
      <w:r w:rsidR="00816676">
        <w:rPr>
          <w:sz w:val="28"/>
          <w:szCs w:val="28"/>
        </w:rPr>
        <w:t xml:space="preserve">  «О графике работы </w:t>
      </w:r>
      <w:r>
        <w:rPr>
          <w:sz w:val="28"/>
          <w:szCs w:val="28"/>
        </w:rPr>
        <w:t xml:space="preserve">территориальных </w:t>
      </w:r>
      <w:r w:rsidR="00C50BAE">
        <w:rPr>
          <w:sz w:val="28"/>
          <w:szCs w:val="28"/>
        </w:rPr>
        <w:t xml:space="preserve">и участковых </w:t>
      </w:r>
      <w:r>
        <w:rPr>
          <w:sz w:val="28"/>
          <w:szCs w:val="28"/>
        </w:rPr>
        <w:t>избирательны</w:t>
      </w:r>
      <w:r w:rsidR="00C50BAE">
        <w:rPr>
          <w:sz w:val="28"/>
          <w:szCs w:val="28"/>
        </w:rPr>
        <w:t xml:space="preserve">х  комиссий по приему заявления о включении избирателя </w:t>
      </w:r>
      <w:r>
        <w:rPr>
          <w:sz w:val="28"/>
          <w:szCs w:val="28"/>
        </w:rPr>
        <w:t xml:space="preserve"> в список избирателей </w:t>
      </w:r>
      <w:r w:rsidR="00C50BAE">
        <w:rPr>
          <w:sz w:val="28"/>
          <w:szCs w:val="28"/>
        </w:rPr>
        <w:t>по месту нахождения на выборах</w:t>
      </w:r>
      <w:r w:rsidR="00950DD8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 xml:space="preserve">», </w:t>
      </w:r>
      <w:r w:rsidR="00CE7196">
        <w:rPr>
          <w:sz w:val="28"/>
          <w:szCs w:val="28"/>
        </w:rPr>
        <w:t>т</w:t>
      </w:r>
      <w:r w:rsidR="005716EE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="005716EE">
        <w:rPr>
          <w:sz w:val="28"/>
          <w:szCs w:val="28"/>
        </w:rPr>
        <w:t>Ермишинского</w:t>
      </w:r>
      <w:proofErr w:type="spellEnd"/>
      <w:r w:rsidR="005716EE">
        <w:rPr>
          <w:sz w:val="28"/>
          <w:szCs w:val="28"/>
        </w:rPr>
        <w:t xml:space="preserve"> района РЕШИЛА:</w:t>
      </w:r>
    </w:p>
    <w:p w:rsidR="002C5145" w:rsidRPr="00245549" w:rsidRDefault="00816676" w:rsidP="00245549">
      <w:pPr>
        <w:pStyle w:val="a3"/>
        <w:numPr>
          <w:ilvl w:val="0"/>
          <w:numId w:val="3"/>
        </w:numPr>
        <w:ind w:left="0" w:firstLine="675"/>
        <w:jc w:val="both"/>
        <w:rPr>
          <w:sz w:val="28"/>
          <w:szCs w:val="28"/>
        </w:rPr>
      </w:pPr>
      <w:r w:rsidRPr="00245549">
        <w:rPr>
          <w:sz w:val="28"/>
          <w:szCs w:val="28"/>
        </w:rPr>
        <w:t xml:space="preserve">Определить </w:t>
      </w:r>
      <w:r w:rsidR="00D32956" w:rsidRPr="00245549">
        <w:rPr>
          <w:sz w:val="28"/>
          <w:szCs w:val="28"/>
        </w:rPr>
        <w:t xml:space="preserve"> граф</w:t>
      </w:r>
      <w:r w:rsidR="00207AF2" w:rsidRPr="00245549">
        <w:rPr>
          <w:sz w:val="28"/>
          <w:szCs w:val="28"/>
        </w:rPr>
        <w:t xml:space="preserve">ик работы территориальной избирательной комиссии </w:t>
      </w:r>
      <w:r w:rsidR="008A7168">
        <w:rPr>
          <w:sz w:val="28"/>
          <w:szCs w:val="28"/>
        </w:rPr>
        <w:t xml:space="preserve"> </w:t>
      </w:r>
      <w:r w:rsidR="00D32956" w:rsidRPr="00245549">
        <w:rPr>
          <w:sz w:val="28"/>
          <w:szCs w:val="28"/>
        </w:rPr>
        <w:t xml:space="preserve"> </w:t>
      </w:r>
      <w:r w:rsidR="00245549" w:rsidRPr="00245549">
        <w:rPr>
          <w:sz w:val="28"/>
          <w:szCs w:val="28"/>
        </w:rPr>
        <w:t xml:space="preserve"> и участковых избирательных комиссий </w:t>
      </w:r>
      <w:proofErr w:type="gramStart"/>
      <w:r w:rsidR="00245549" w:rsidRPr="00245549">
        <w:rPr>
          <w:sz w:val="28"/>
          <w:szCs w:val="28"/>
        </w:rPr>
        <w:t>по прие</w:t>
      </w:r>
      <w:r w:rsidR="00950DD8">
        <w:rPr>
          <w:sz w:val="28"/>
          <w:szCs w:val="28"/>
        </w:rPr>
        <w:t>му заявлений о включении избирателя</w:t>
      </w:r>
      <w:r w:rsidR="00245549" w:rsidRPr="00245549">
        <w:rPr>
          <w:sz w:val="28"/>
          <w:szCs w:val="28"/>
        </w:rPr>
        <w:t xml:space="preserve"> в список избирателей по месту нахождения на выборах</w:t>
      </w:r>
      <w:proofErr w:type="gramEnd"/>
      <w:r w:rsidR="00245549" w:rsidRPr="00245549">
        <w:rPr>
          <w:sz w:val="28"/>
          <w:szCs w:val="28"/>
        </w:rPr>
        <w:t xml:space="preserve"> </w:t>
      </w:r>
      <w:r w:rsidR="00950DD8">
        <w:rPr>
          <w:sz w:val="28"/>
          <w:szCs w:val="28"/>
        </w:rPr>
        <w:t xml:space="preserve"> Президента Российской Федерации </w:t>
      </w:r>
      <w:r w:rsidR="00D32956" w:rsidRPr="00245549">
        <w:rPr>
          <w:sz w:val="28"/>
          <w:szCs w:val="28"/>
        </w:rPr>
        <w:t>согласно прил</w:t>
      </w:r>
      <w:r w:rsidR="001166D4" w:rsidRPr="00245549">
        <w:rPr>
          <w:sz w:val="28"/>
          <w:szCs w:val="28"/>
        </w:rPr>
        <w:t>ожению к настоящему решению.</w:t>
      </w:r>
    </w:p>
    <w:p w:rsidR="005716EE" w:rsidRPr="005716EE" w:rsidRDefault="005716EE" w:rsidP="005716EE">
      <w:pPr>
        <w:pStyle w:val="a3"/>
        <w:numPr>
          <w:ilvl w:val="0"/>
          <w:numId w:val="3"/>
        </w:numPr>
        <w:spacing w:after="200" w:line="276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участковые избирательные комиссии.</w:t>
      </w:r>
    </w:p>
    <w:p w:rsidR="005716EE" w:rsidRDefault="005716EE" w:rsidP="005716EE">
      <w:pPr>
        <w:jc w:val="both"/>
        <w:rPr>
          <w:sz w:val="28"/>
          <w:szCs w:val="28"/>
        </w:rPr>
      </w:pPr>
    </w:p>
    <w:p w:rsidR="005716EE" w:rsidRDefault="005716EE" w:rsidP="0057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16EE" w:rsidRDefault="005716EE" w:rsidP="0057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5716EE" w:rsidRDefault="005716EE" w:rsidP="0057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</w:t>
      </w:r>
      <w:proofErr w:type="spellStart"/>
      <w:r>
        <w:rPr>
          <w:sz w:val="28"/>
          <w:szCs w:val="28"/>
        </w:rPr>
        <w:t>В.Н.Мирошкина</w:t>
      </w:r>
      <w:proofErr w:type="spellEnd"/>
    </w:p>
    <w:p w:rsidR="005716EE" w:rsidRDefault="005716EE" w:rsidP="005716EE">
      <w:pPr>
        <w:jc w:val="both"/>
        <w:rPr>
          <w:sz w:val="28"/>
          <w:szCs w:val="28"/>
        </w:rPr>
      </w:pPr>
    </w:p>
    <w:p w:rsidR="005716EE" w:rsidRDefault="005716EE" w:rsidP="0057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5716EE" w:rsidRPr="00C05C90" w:rsidRDefault="005716EE" w:rsidP="00571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</w:t>
      </w:r>
      <w:r w:rsidR="0052499E">
        <w:rPr>
          <w:sz w:val="28"/>
          <w:szCs w:val="28"/>
        </w:rPr>
        <w:t xml:space="preserve">                      </w:t>
      </w:r>
      <w:proofErr w:type="spellStart"/>
      <w:r w:rsidR="0052499E">
        <w:rPr>
          <w:sz w:val="28"/>
          <w:szCs w:val="28"/>
        </w:rPr>
        <w:t>Н.А.Сапоте</w:t>
      </w:r>
      <w:r>
        <w:rPr>
          <w:sz w:val="28"/>
          <w:szCs w:val="28"/>
        </w:rPr>
        <w:t>нкова</w:t>
      </w:r>
      <w:proofErr w:type="spellEnd"/>
    </w:p>
    <w:p w:rsidR="005716EE" w:rsidRDefault="005716EE" w:rsidP="005716EE"/>
    <w:p w:rsidR="001166D4" w:rsidRDefault="001166D4" w:rsidP="00233991">
      <w:pPr>
        <w:ind w:left="5664" w:firstLine="432"/>
      </w:pPr>
    </w:p>
    <w:p w:rsidR="00207AF2" w:rsidRDefault="00207AF2" w:rsidP="00245549"/>
    <w:p w:rsidR="00207AF2" w:rsidRDefault="00207AF2" w:rsidP="00233991">
      <w:pPr>
        <w:ind w:left="5664" w:firstLine="432"/>
      </w:pPr>
    </w:p>
    <w:p w:rsidR="00950DD8" w:rsidRDefault="00950DD8" w:rsidP="00233991">
      <w:pPr>
        <w:ind w:left="5664" w:firstLine="432"/>
      </w:pPr>
    </w:p>
    <w:p w:rsidR="00950DD8" w:rsidRDefault="00950DD8" w:rsidP="00233991">
      <w:pPr>
        <w:ind w:left="5664" w:firstLine="432"/>
      </w:pPr>
    </w:p>
    <w:p w:rsidR="008A7168" w:rsidRDefault="008A7168" w:rsidP="00233991">
      <w:pPr>
        <w:ind w:left="5664" w:firstLine="432"/>
      </w:pPr>
    </w:p>
    <w:p w:rsidR="00245549" w:rsidRDefault="00245549" w:rsidP="00245549"/>
    <w:p w:rsidR="00233991" w:rsidRDefault="00245549" w:rsidP="00245549">
      <w:r>
        <w:lastRenderedPageBreak/>
        <w:t xml:space="preserve">                                                                                            </w:t>
      </w:r>
      <w:r w:rsidR="00950DD8">
        <w:t xml:space="preserve"> </w:t>
      </w:r>
      <w:r>
        <w:t xml:space="preserve"> </w:t>
      </w:r>
      <w:r w:rsidR="00233991" w:rsidRPr="001A04A7">
        <w:t>Приложение</w:t>
      </w:r>
    </w:p>
    <w:p w:rsidR="00233991" w:rsidRDefault="001166D4" w:rsidP="001166D4">
      <w:pPr>
        <w:ind w:left="5664" w:hanging="135"/>
      </w:pPr>
      <w:r>
        <w:t xml:space="preserve">  к р</w:t>
      </w:r>
      <w:r w:rsidR="00233991">
        <w:t xml:space="preserve">ешению территориальной избирательной комиссии </w:t>
      </w:r>
      <w:proofErr w:type="spellStart"/>
      <w:r w:rsidR="00233991">
        <w:t>Ермишинского</w:t>
      </w:r>
      <w:proofErr w:type="spellEnd"/>
      <w:r w:rsidR="00233991">
        <w:t xml:space="preserve"> района</w:t>
      </w:r>
    </w:p>
    <w:p w:rsidR="00233991" w:rsidRDefault="00233991" w:rsidP="001166D4">
      <w:pPr>
        <w:ind w:left="5664" w:hanging="135"/>
      </w:pPr>
    </w:p>
    <w:p w:rsidR="00233991" w:rsidRPr="001A04A7" w:rsidRDefault="00233991" w:rsidP="00233991">
      <w:pPr>
        <w:ind w:left="5664" w:firstLine="6"/>
      </w:pPr>
      <w:r>
        <w:t>от</w:t>
      </w:r>
      <w:r w:rsidRPr="00B028EF">
        <w:t xml:space="preserve"> </w:t>
      </w:r>
      <w:r w:rsidR="00950DD8">
        <w:t>16 января 2024</w:t>
      </w:r>
      <w:r w:rsidRPr="001A04A7">
        <w:t xml:space="preserve"> года №</w:t>
      </w:r>
      <w:r w:rsidR="00950DD8">
        <w:t xml:space="preserve"> 55/262</w:t>
      </w:r>
    </w:p>
    <w:p w:rsidR="00233991" w:rsidRDefault="00233991" w:rsidP="00233991">
      <w:pPr>
        <w:jc w:val="center"/>
        <w:rPr>
          <w:b/>
          <w:sz w:val="28"/>
          <w:szCs w:val="28"/>
        </w:rPr>
      </w:pPr>
    </w:p>
    <w:p w:rsidR="00233991" w:rsidRDefault="00233991" w:rsidP="002339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95818">
        <w:rPr>
          <w:b/>
          <w:sz w:val="28"/>
          <w:szCs w:val="28"/>
        </w:rPr>
        <w:t>рафик работы</w:t>
      </w:r>
    </w:p>
    <w:p w:rsidR="00245549" w:rsidRDefault="00292B43" w:rsidP="002339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рриториальной изби</w:t>
      </w:r>
      <w:r w:rsidR="008A7168">
        <w:rPr>
          <w:b/>
          <w:sz w:val="28"/>
          <w:szCs w:val="28"/>
        </w:rPr>
        <w:t xml:space="preserve">рательной комиссии </w:t>
      </w:r>
      <w:r w:rsidR="00245549">
        <w:rPr>
          <w:b/>
          <w:sz w:val="28"/>
          <w:szCs w:val="28"/>
        </w:rPr>
        <w:t xml:space="preserve">и участковых избирательных комиссий </w:t>
      </w:r>
      <w:r w:rsidR="00233991" w:rsidRPr="00195818">
        <w:rPr>
          <w:b/>
          <w:sz w:val="28"/>
          <w:szCs w:val="28"/>
        </w:rPr>
        <w:t xml:space="preserve"> </w:t>
      </w:r>
      <w:proofErr w:type="gramStart"/>
      <w:r w:rsidR="00233991" w:rsidRPr="00195818">
        <w:rPr>
          <w:b/>
          <w:sz w:val="28"/>
          <w:szCs w:val="28"/>
        </w:rPr>
        <w:t>по прие</w:t>
      </w:r>
      <w:r w:rsidR="00950DD8">
        <w:rPr>
          <w:b/>
          <w:sz w:val="28"/>
          <w:szCs w:val="28"/>
        </w:rPr>
        <w:t xml:space="preserve">му заявлении о включении избирателя </w:t>
      </w:r>
      <w:r w:rsidR="00233991" w:rsidRPr="00195818">
        <w:rPr>
          <w:b/>
          <w:sz w:val="28"/>
          <w:szCs w:val="28"/>
        </w:rPr>
        <w:t xml:space="preserve">в список </w:t>
      </w:r>
      <w:r w:rsidR="00106B10">
        <w:rPr>
          <w:b/>
          <w:sz w:val="28"/>
          <w:szCs w:val="28"/>
        </w:rPr>
        <w:t>избирателей по месту нахождения на выборах</w:t>
      </w:r>
      <w:proofErr w:type="gramEnd"/>
      <w:r w:rsidR="00106B10">
        <w:rPr>
          <w:b/>
          <w:sz w:val="28"/>
          <w:szCs w:val="28"/>
        </w:rPr>
        <w:t xml:space="preserve"> </w:t>
      </w:r>
    </w:p>
    <w:p w:rsidR="0055795B" w:rsidRDefault="0055795B" w:rsidP="002339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а Российской Федерации</w:t>
      </w:r>
    </w:p>
    <w:p w:rsidR="0055795B" w:rsidRPr="00195818" w:rsidRDefault="0055795B" w:rsidP="002339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842"/>
        <w:gridCol w:w="1985"/>
      </w:tblGrid>
      <w:tr w:rsidR="00245549" w:rsidRPr="001A04A7" w:rsidTr="00245549">
        <w:trPr>
          <w:trHeight w:val="544"/>
        </w:trPr>
        <w:tc>
          <w:tcPr>
            <w:tcW w:w="567" w:type="dxa"/>
          </w:tcPr>
          <w:p w:rsidR="00245549" w:rsidRPr="001A04A7" w:rsidRDefault="00245549" w:rsidP="0027233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1A04A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1A04A7">
              <w:rPr>
                <w:b/>
                <w:sz w:val="26"/>
                <w:szCs w:val="26"/>
              </w:rPr>
              <w:t>п</w:t>
            </w:r>
            <w:proofErr w:type="gramEnd"/>
            <w:r w:rsidRPr="001A04A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245549" w:rsidRPr="001A04A7" w:rsidRDefault="00245549" w:rsidP="00272334">
            <w:pPr>
              <w:jc w:val="center"/>
              <w:rPr>
                <w:b/>
                <w:sz w:val="26"/>
                <w:szCs w:val="26"/>
              </w:rPr>
            </w:pPr>
            <w:r w:rsidRPr="001A04A7">
              <w:rPr>
                <w:b/>
                <w:sz w:val="26"/>
                <w:szCs w:val="26"/>
              </w:rPr>
              <w:t>Наименовани</w:t>
            </w:r>
            <w:r>
              <w:rPr>
                <w:b/>
                <w:sz w:val="26"/>
                <w:szCs w:val="26"/>
              </w:rPr>
              <w:t>е</w:t>
            </w:r>
            <w:r w:rsidRPr="001A04A7">
              <w:rPr>
                <w:b/>
                <w:sz w:val="26"/>
                <w:szCs w:val="26"/>
              </w:rPr>
              <w:t xml:space="preserve"> ТИК</w:t>
            </w:r>
          </w:p>
        </w:tc>
        <w:tc>
          <w:tcPr>
            <w:tcW w:w="1985" w:type="dxa"/>
          </w:tcPr>
          <w:p w:rsidR="00245549" w:rsidRDefault="00245549" w:rsidP="002723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работы ТИК</w:t>
            </w:r>
          </w:p>
          <w:p w:rsidR="00245549" w:rsidRPr="001A04A7" w:rsidRDefault="0055795B" w:rsidP="002455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ериод с 29.01.2024 по 11.03.2024</w:t>
            </w:r>
            <w:r w:rsidR="00245549">
              <w:rPr>
                <w:b/>
                <w:sz w:val="26"/>
                <w:szCs w:val="26"/>
              </w:rPr>
              <w:t xml:space="preserve"> года </w:t>
            </w:r>
          </w:p>
        </w:tc>
        <w:tc>
          <w:tcPr>
            <w:tcW w:w="1842" w:type="dxa"/>
          </w:tcPr>
          <w:p w:rsidR="00245549" w:rsidRDefault="00245549" w:rsidP="00207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мера </w:t>
            </w:r>
            <w:proofErr w:type="gramStart"/>
            <w:r>
              <w:rPr>
                <w:b/>
                <w:sz w:val="26"/>
                <w:szCs w:val="26"/>
              </w:rPr>
              <w:t>нижестоящих</w:t>
            </w:r>
            <w:proofErr w:type="gramEnd"/>
            <w:r>
              <w:rPr>
                <w:b/>
                <w:sz w:val="26"/>
                <w:szCs w:val="26"/>
              </w:rPr>
              <w:t xml:space="preserve"> УИК</w:t>
            </w:r>
          </w:p>
        </w:tc>
        <w:tc>
          <w:tcPr>
            <w:tcW w:w="1985" w:type="dxa"/>
          </w:tcPr>
          <w:p w:rsidR="00245549" w:rsidRDefault="00245549" w:rsidP="00207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ремя  работы УИК </w:t>
            </w:r>
          </w:p>
          <w:p w:rsidR="00245549" w:rsidRPr="001A04A7" w:rsidRDefault="0055795B" w:rsidP="00207A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ериод с 06.03.2024 по 11.03.2024</w:t>
            </w:r>
            <w:r w:rsidR="00245549"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245549" w:rsidRPr="001A04A7" w:rsidTr="00245549">
        <w:trPr>
          <w:trHeight w:val="1332"/>
        </w:trPr>
        <w:tc>
          <w:tcPr>
            <w:tcW w:w="567" w:type="dxa"/>
            <w:vMerge w:val="restart"/>
          </w:tcPr>
          <w:p w:rsidR="00245549" w:rsidRPr="001A04A7" w:rsidRDefault="00245549" w:rsidP="00272334">
            <w:pPr>
              <w:pStyle w:val="a3"/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</w:tcPr>
          <w:p w:rsidR="00245549" w:rsidRPr="001A04A7" w:rsidRDefault="00245549" w:rsidP="00272334">
            <w:pPr>
              <w:rPr>
                <w:sz w:val="26"/>
                <w:szCs w:val="26"/>
              </w:rPr>
            </w:pPr>
            <w:r w:rsidRPr="001A04A7">
              <w:rPr>
                <w:sz w:val="26"/>
                <w:szCs w:val="26"/>
              </w:rPr>
              <w:t xml:space="preserve">Территориальная избирательная комиссия </w:t>
            </w:r>
            <w:proofErr w:type="spellStart"/>
            <w:r w:rsidRPr="001A04A7">
              <w:rPr>
                <w:sz w:val="26"/>
                <w:szCs w:val="26"/>
              </w:rPr>
              <w:t>Ермишинского</w:t>
            </w:r>
            <w:proofErr w:type="spellEnd"/>
            <w:r w:rsidRPr="001A04A7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85" w:type="dxa"/>
          </w:tcPr>
          <w:p w:rsidR="00245549" w:rsidRDefault="00245549" w:rsidP="00272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чие дни</w:t>
            </w:r>
          </w:p>
          <w:p w:rsidR="00245549" w:rsidRDefault="00245549" w:rsidP="00272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.00</w:t>
            </w:r>
          </w:p>
          <w:p w:rsidR="00245549" w:rsidRDefault="00245549" w:rsidP="00272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</w:p>
          <w:p w:rsidR="00245549" w:rsidRDefault="00245549" w:rsidP="00272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0 до 16.00</w:t>
            </w:r>
          </w:p>
          <w:p w:rsidR="00245549" w:rsidRPr="001A04A7" w:rsidRDefault="00245549" w:rsidP="00207A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245549" w:rsidRDefault="0055795B" w:rsidP="00272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 23-31,</w:t>
            </w:r>
          </w:p>
          <w:p w:rsidR="0055795B" w:rsidRDefault="0055795B" w:rsidP="00272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40</w:t>
            </w:r>
          </w:p>
        </w:tc>
        <w:tc>
          <w:tcPr>
            <w:tcW w:w="1985" w:type="dxa"/>
          </w:tcPr>
          <w:p w:rsidR="00245549" w:rsidRDefault="00245549" w:rsidP="00F35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чие дни</w:t>
            </w:r>
          </w:p>
          <w:p w:rsidR="00245549" w:rsidRDefault="00245549" w:rsidP="00F35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.00</w:t>
            </w:r>
          </w:p>
          <w:p w:rsidR="00245549" w:rsidRDefault="00245549" w:rsidP="00F35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</w:p>
          <w:p w:rsidR="00245549" w:rsidRDefault="00245549" w:rsidP="00F35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0 до 16.00</w:t>
            </w:r>
          </w:p>
          <w:p w:rsidR="00245549" w:rsidRPr="001A04A7" w:rsidRDefault="00245549" w:rsidP="00F35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45549" w:rsidRPr="001A04A7" w:rsidTr="00245549">
        <w:trPr>
          <w:trHeight w:val="946"/>
        </w:trPr>
        <w:tc>
          <w:tcPr>
            <w:tcW w:w="567" w:type="dxa"/>
            <w:vMerge/>
          </w:tcPr>
          <w:p w:rsidR="00245549" w:rsidRDefault="00245549" w:rsidP="00272334">
            <w:pPr>
              <w:pStyle w:val="a3"/>
              <w:ind w:left="284" w:hanging="284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45549" w:rsidRPr="001A04A7" w:rsidRDefault="00245549" w:rsidP="0027233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45549" w:rsidRDefault="00245549" w:rsidP="00272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выходные</w:t>
            </w:r>
          </w:p>
          <w:p w:rsidR="00245549" w:rsidRDefault="00245549" w:rsidP="00272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4.00</w:t>
            </w:r>
          </w:p>
        </w:tc>
        <w:tc>
          <w:tcPr>
            <w:tcW w:w="1842" w:type="dxa"/>
            <w:vMerge/>
          </w:tcPr>
          <w:p w:rsidR="00245549" w:rsidRDefault="00245549" w:rsidP="00272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45549" w:rsidRDefault="00245549" w:rsidP="00F35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выходные</w:t>
            </w:r>
          </w:p>
          <w:p w:rsidR="00245549" w:rsidRDefault="00245549" w:rsidP="00F35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4.00</w:t>
            </w:r>
          </w:p>
        </w:tc>
      </w:tr>
    </w:tbl>
    <w:p w:rsidR="005716EE" w:rsidRPr="005716EE" w:rsidRDefault="005716EE" w:rsidP="005716EE">
      <w:pPr>
        <w:jc w:val="both"/>
        <w:rPr>
          <w:sz w:val="28"/>
          <w:szCs w:val="28"/>
        </w:rPr>
      </w:pPr>
    </w:p>
    <w:sectPr w:rsidR="005716EE" w:rsidRPr="00571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A79"/>
    <w:multiLevelType w:val="hybridMultilevel"/>
    <w:tmpl w:val="46721906"/>
    <w:lvl w:ilvl="0" w:tplc="160A0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C4D79"/>
    <w:multiLevelType w:val="hybridMultilevel"/>
    <w:tmpl w:val="D528E70C"/>
    <w:lvl w:ilvl="0" w:tplc="635C5F1E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D99071D"/>
    <w:multiLevelType w:val="hybridMultilevel"/>
    <w:tmpl w:val="39E0ADFC"/>
    <w:lvl w:ilvl="0" w:tplc="041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EE"/>
    <w:rsid w:val="00000782"/>
    <w:rsid w:val="00000B82"/>
    <w:rsid w:val="000017DB"/>
    <w:rsid w:val="00002F4C"/>
    <w:rsid w:val="000033A8"/>
    <w:rsid w:val="00006855"/>
    <w:rsid w:val="00006FAB"/>
    <w:rsid w:val="00007039"/>
    <w:rsid w:val="0000741F"/>
    <w:rsid w:val="00010727"/>
    <w:rsid w:val="00012138"/>
    <w:rsid w:val="00013CAD"/>
    <w:rsid w:val="000209E1"/>
    <w:rsid w:val="0002102B"/>
    <w:rsid w:val="00021746"/>
    <w:rsid w:val="00021CD3"/>
    <w:rsid w:val="0002399E"/>
    <w:rsid w:val="00023CC1"/>
    <w:rsid w:val="00035174"/>
    <w:rsid w:val="00035341"/>
    <w:rsid w:val="00036A02"/>
    <w:rsid w:val="00040BC6"/>
    <w:rsid w:val="000414D0"/>
    <w:rsid w:val="00041CE1"/>
    <w:rsid w:val="00043F66"/>
    <w:rsid w:val="0004563E"/>
    <w:rsid w:val="000469A7"/>
    <w:rsid w:val="00046CA6"/>
    <w:rsid w:val="00050338"/>
    <w:rsid w:val="00053254"/>
    <w:rsid w:val="00053317"/>
    <w:rsid w:val="00054884"/>
    <w:rsid w:val="00055886"/>
    <w:rsid w:val="00055CD9"/>
    <w:rsid w:val="00055EAA"/>
    <w:rsid w:val="000578A8"/>
    <w:rsid w:val="0006149D"/>
    <w:rsid w:val="00063BED"/>
    <w:rsid w:val="00064ACE"/>
    <w:rsid w:val="000710F3"/>
    <w:rsid w:val="00071FFD"/>
    <w:rsid w:val="000816B1"/>
    <w:rsid w:val="00083403"/>
    <w:rsid w:val="00084E53"/>
    <w:rsid w:val="00086819"/>
    <w:rsid w:val="00086BBB"/>
    <w:rsid w:val="000876C4"/>
    <w:rsid w:val="000901EF"/>
    <w:rsid w:val="00093E47"/>
    <w:rsid w:val="00096090"/>
    <w:rsid w:val="0009681A"/>
    <w:rsid w:val="000971DC"/>
    <w:rsid w:val="000972A9"/>
    <w:rsid w:val="00097736"/>
    <w:rsid w:val="000A1FAB"/>
    <w:rsid w:val="000A28D4"/>
    <w:rsid w:val="000A2BB6"/>
    <w:rsid w:val="000A3676"/>
    <w:rsid w:val="000B2703"/>
    <w:rsid w:val="000B2BDF"/>
    <w:rsid w:val="000B487A"/>
    <w:rsid w:val="000B48A0"/>
    <w:rsid w:val="000B5163"/>
    <w:rsid w:val="000B648A"/>
    <w:rsid w:val="000B73A5"/>
    <w:rsid w:val="000B775C"/>
    <w:rsid w:val="000B7E6E"/>
    <w:rsid w:val="000C4C0A"/>
    <w:rsid w:val="000C5BA2"/>
    <w:rsid w:val="000D2243"/>
    <w:rsid w:val="000D3D3E"/>
    <w:rsid w:val="000D49F6"/>
    <w:rsid w:val="000E12E7"/>
    <w:rsid w:val="000E1AAD"/>
    <w:rsid w:val="000E2623"/>
    <w:rsid w:val="000E3136"/>
    <w:rsid w:val="000E3B05"/>
    <w:rsid w:val="000E5509"/>
    <w:rsid w:val="000E58C8"/>
    <w:rsid w:val="000F07EA"/>
    <w:rsid w:val="000F3569"/>
    <w:rsid w:val="000F3B40"/>
    <w:rsid w:val="000F5800"/>
    <w:rsid w:val="000F6C23"/>
    <w:rsid w:val="000F7E8E"/>
    <w:rsid w:val="00102137"/>
    <w:rsid w:val="0010387E"/>
    <w:rsid w:val="00104FF9"/>
    <w:rsid w:val="00105698"/>
    <w:rsid w:val="00106293"/>
    <w:rsid w:val="00106B10"/>
    <w:rsid w:val="0011117B"/>
    <w:rsid w:val="0011197D"/>
    <w:rsid w:val="0011208E"/>
    <w:rsid w:val="001123F4"/>
    <w:rsid w:val="00113EA4"/>
    <w:rsid w:val="001166D4"/>
    <w:rsid w:val="0012137C"/>
    <w:rsid w:val="0012139D"/>
    <w:rsid w:val="00122136"/>
    <w:rsid w:val="00122179"/>
    <w:rsid w:val="00125AD4"/>
    <w:rsid w:val="00126F5F"/>
    <w:rsid w:val="001272E3"/>
    <w:rsid w:val="00127BE9"/>
    <w:rsid w:val="001316A8"/>
    <w:rsid w:val="00131F88"/>
    <w:rsid w:val="001325D8"/>
    <w:rsid w:val="00132BCE"/>
    <w:rsid w:val="00133375"/>
    <w:rsid w:val="00133C4B"/>
    <w:rsid w:val="00134F46"/>
    <w:rsid w:val="00135504"/>
    <w:rsid w:val="0013785E"/>
    <w:rsid w:val="00142F77"/>
    <w:rsid w:val="00144379"/>
    <w:rsid w:val="00145835"/>
    <w:rsid w:val="00145B97"/>
    <w:rsid w:val="00146ED5"/>
    <w:rsid w:val="00150E8D"/>
    <w:rsid w:val="00153E94"/>
    <w:rsid w:val="00155715"/>
    <w:rsid w:val="00156B24"/>
    <w:rsid w:val="0015740E"/>
    <w:rsid w:val="001577C4"/>
    <w:rsid w:val="00166AF8"/>
    <w:rsid w:val="00167F23"/>
    <w:rsid w:val="00170FA1"/>
    <w:rsid w:val="00171222"/>
    <w:rsid w:val="001713FC"/>
    <w:rsid w:val="0017324B"/>
    <w:rsid w:val="00176676"/>
    <w:rsid w:val="00176FA6"/>
    <w:rsid w:val="00181DB9"/>
    <w:rsid w:val="00183B54"/>
    <w:rsid w:val="00184895"/>
    <w:rsid w:val="00185D13"/>
    <w:rsid w:val="00186DB6"/>
    <w:rsid w:val="001906AF"/>
    <w:rsid w:val="00190742"/>
    <w:rsid w:val="00194188"/>
    <w:rsid w:val="001A020A"/>
    <w:rsid w:val="001A033B"/>
    <w:rsid w:val="001A28B9"/>
    <w:rsid w:val="001A34A1"/>
    <w:rsid w:val="001A3DDE"/>
    <w:rsid w:val="001A3ED0"/>
    <w:rsid w:val="001A4421"/>
    <w:rsid w:val="001A788E"/>
    <w:rsid w:val="001A7BFC"/>
    <w:rsid w:val="001B16F0"/>
    <w:rsid w:val="001B2572"/>
    <w:rsid w:val="001B281A"/>
    <w:rsid w:val="001B3055"/>
    <w:rsid w:val="001B4B83"/>
    <w:rsid w:val="001B547A"/>
    <w:rsid w:val="001B6A8A"/>
    <w:rsid w:val="001B78AA"/>
    <w:rsid w:val="001C23E6"/>
    <w:rsid w:val="001C3F38"/>
    <w:rsid w:val="001C5823"/>
    <w:rsid w:val="001C5CB8"/>
    <w:rsid w:val="001D0B4A"/>
    <w:rsid w:val="001D0F25"/>
    <w:rsid w:val="001D1AA6"/>
    <w:rsid w:val="001D2BAD"/>
    <w:rsid w:val="001D7FAE"/>
    <w:rsid w:val="001E02C5"/>
    <w:rsid w:val="001E10DC"/>
    <w:rsid w:val="001E3AF6"/>
    <w:rsid w:val="001F01B0"/>
    <w:rsid w:val="001F0EB8"/>
    <w:rsid w:val="001F1032"/>
    <w:rsid w:val="001F342C"/>
    <w:rsid w:val="001F4020"/>
    <w:rsid w:val="001F4038"/>
    <w:rsid w:val="001F5D14"/>
    <w:rsid w:val="001F74FB"/>
    <w:rsid w:val="001F7973"/>
    <w:rsid w:val="001F7DDC"/>
    <w:rsid w:val="0020245A"/>
    <w:rsid w:val="00202645"/>
    <w:rsid w:val="00203759"/>
    <w:rsid w:val="00205C67"/>
    <w:rsid w:val="00207AF2"/>
    <w:rsid w:val="00210B9D"/>
    <w:rsid w:val="00214D0C"/>
    <w:rsid w:val="002150DC"/>
    <w:rsid w:val="002152E9"/>
    <w:rsid w:val="002163AE"/>
    <w:rsid w:val="00216E8D"/>
    <w:rsid w:val="00217067"/>
    <w:rsid w:val="00221D88"/>
    <w:rsid w:val="0022461B"/>
    <w:rsid w:val="00226503"/>
    <w:rsid w:val="002306E8"/>
    <w:rsid w:val="00231B64"/>
    <w:rsid w:val="002326C7"/>
    <w:rsid w:val="00233991"/>
    <w:rsid w:val="00240E0D"/>
    <w:rsid w:val="00241339"/>
    <w:rsid w:val="00242893"/>
    <w:rsid w:val="00242CE8"/>
    <w:rsid w:val="002436BF"/>
    <w:rsid w:val="00245549"/>
    <w:rsid w:val="00246752"/>
    <w:rsid w:val="002505FF"/>
    <w:rsid w:val="002510A7"/>
    <w:rsid w:val="002522BF"/>
    <w:rsid w:val="00252591"/>
    <w:rsid w:val="00253214"/>
    <w:rsid w:val="002532E4"/>
    <w:rsid w:val="00255865"/>
    <w:rsid w:val="002567DD"/>
    <w:rsid w:val="00257C1D"/>
    <w:rsid w:val="00263F1B"/>
    <w:rsid w:val="0026441C"/>
    <w:rsid w:val="0026592E"/>
    <w:rsid w:val="00265D92"/>
    <w:rsid w:val="002679E2"/>
    <w:rsid w:val="00267E63"/>
    <w:rsid w:val="00271B70"/>
    <w:rsid w:val="00275113"/>
    <w:rsid w:val="002809E3"/>
    <w:rsid w:val="00283293"/>
    <w:rsid w:val="00283641"/>
    <w:rsid w:val="002842F3"/>
    <w:rsid w:val="0028609F"/>
    <w:rsid w:val="00287079"/>
    <w:rsid w:val="00292B43"/>
    <w:rsid w:val="002A106D"/>
    <w:rsid w:val="002A170B"/>
    <w:rsid w:val="002A2632"/>
    <w:rsid w:val="002A33AD"/>
    <w:rsid w:val="002B16DD"/>
    <w:rsid w:val="002B18A2"/>
    <w:rsid w:val="002B1D85"/>
    <w:rsid w:val="002B2519"/>
    <w:rsid w:val="002B2DB8"/>
    <w:rsid w:val="002C30AA"/>
    <w:rsid w:val="002C39A7"/>
    <w:rsid w:val="002C3E47"/>
    <w:rsid w:val="002C3F2C"/>
    <w:rsid w:val="002C4930"/>
    <w:rsid w:val="002C5145"/>
    <w:rsid w:val="002C5872"/>
    <w:rsid w:val="002C6C32"/>
    <w:rsid w:val="002D1952"/>
    <w:rsid w:val="002D6237"/>
    <w:rsid w:val="002E0B5A"/>
    <w:rsid w:val="002E24B7"/>
    <w:rsid w:val="002E29AF"/>
    <w:rsid w:val="002E3878"/>
    <w:rsid w:val="002E3A13"/>
    <w:rsid w:val="002E3C33"/>
    <w:rsid w:val="002E627D"/>
    <w:rsid w:val="002F098D"/>
    <w:rsid w:val="002F0C80"/>
    <w:rsid w:val="002F13E7"/>
    <w:rsid w:val="002F1C94"/>
    <w:rsid w:val="002F1E4E"/>
    <w:rsid w:val="002F24E2"/>
    <w:rsid w:val="002F5758"/>
    <w:rsid w:val="002F5D06"/>
    <w:rsid w:val="002F5E35"/>
    <w:rsid w:val="003036E5"/>
    <w:rsid w:val="003046B1"/>
    <w:rsid w:val="0030520C"/>
    <w:rsid w:val="0030570D"/>
    <w:rsid w:val="00306E4C"/>
    <w:rsid w:val="00307C8F"/>
    <w:rsid w:val="003105F9"/>
    <w:rsid w:val="00313D3C"/>
    <w:rsid w:val="0031511B"/>
    <w:rsid w:val="00320F6B"/>
    <w:rsid w:val="00322742"/>
    <w:rsid w:val="003241FA"/>
    <w:rsid w:val="003256CF"/>
    <w:rsid w:val="0033018F"/>
    <w:rsid w:val="0033166C"/>
    <w:rsid w:val="00334B8B"/>
    <w:rsid w:val="00334ECB"/>
    <w:rsid w:val="003355F9"/>
    <w:rsid w:val="0034140D"/>
    <w:rsid w:val="00342424"/>
    <w:rsid w:val="00345AE7"/>
    <w:rsid w:val="003473AE"/>
    <w:rsid w:val="003475C8"/>
    <w:rsid w:val="00347BC3"/>
    <w:rsid w:val="003511E3"/>
    <w:rsid w:val="00351BBE"/>
    <w:rsid w:val="00353417"/>
    <w:rsid w:val="00354113"/>
    <w:rsid w:val="00354320"/>
    <w:rsid w:val="00355AF3"/>
    <w:rsid w:val="00357002"/>
    <w:rsid w:val="00357109"/>
    <w:rsid w:val="003600BF"/>
    <w:rsid w:val="003600E3"/>
    <w:rsid w:val="003608FD"/>
    <w:rsid w:val="0036090C"/>
    <w:rsid w:val="003631ED"/>
    <w:rsid w:val="00365F8D"/>
    <w:rsid w:val="00370128"/>
    <w:rsid w:val="00371BB4"/>
    <w:rsid w:val="0037553B"/>
    <w:rsid w:val="00376DD1"/>
    <w:rsid w:val="00377075"/>
    <w:rsid w:val="003820AD"/>
    <w:rsid w:val="003824BC"/>
    <w:rsid w:val="003840AD"/>
    <w:rsid w:val="003870A1"/>
    <w:rsid w:val="00391893"/>
    <w:rsid w:val="0039579A"/>
    <w:rsid w:val="00396939"/>
    <w:rsid w:val="003978B8"/>
    <w:rsid w:val="003A3147"/>
    <w:rsid w:val="003A383F"/>
    <w:rsid w:val="003A3A77"/>
    <w:rsid w:val="003A4958"/>
    <w:rsid w:val="003A709E"/>
    <w:rsid w:val="003A77EB"/>
    <w:rsid w:val="003B0124"/>
    <w:rsid w:val="003B1B7F"/>
    <w:rsid w:val="003B2F98"/>
    <w:rsid w:val="003B43A6"/>
    <w:rsid w:val="003B55A1"/>
    <w:rsid w:val="003B6FF4"/>
    <w:rsid w:val="003C02D4"/>
    <w:rsid w:val="003C2CDD"/>
    <w:rsid w:val="003C2D10"/>
    <w:rsid w:val="003C3539"/>
    <w:rsid w:val="003C4368"/>
    <w:rsid w:val="003C4A04"/>
    <w:rsid w:val="003C5B00"/>
    <w:rsid w:val="003C6B70"/>
    <w:rsid w:val="003C6CEB"/>
    <w:rsid w:val="003D1AE7"/>
    <w:rsid w:val="003D201E"/>
    <w:rsid w:val="003D418D"/>
    <w:rsid w:val="003D4378"/>
    <w:rsid w:val="003D4D73"/>
    <w:rsid w:val="003D5F46"/>
    <w:rsid w:val="003D632F"/>
    <w:rsid w:val="003D64C1"/>
    <w:rsid w:val="003E2434"/>
    <w:rsid w:val="003E6A8D"/>
    <w:rsid w:val="003F08AC"/>
    <w:rsid w:val="003F0BA2"/>
    <w:rsid w:val="003F21FB"/>
    <w:rsid w:val="0040045A"/>
    <w:rsid w:val="00401175"/>
    <w:rsid w:val="004022A6"/>
    <w:rsid w:val="004027AF"/>
    <w:rsid w:val="0040300E"/>
    <w:rsid w:val="00405F86"/>
    <w:rsid w:val="00405F88"/>
    <w:rsid w:val="00406A6B"/>
    <w:rsid w:val="00407684"/>
    <w:rsid w:val="00407A5C"/>
    <w:rsid w:val="00411A3E"/>
    <w:rsid w:val="00412916"/>
    <w:rsid w:val="00413505"/>
    <w:rsid w:val="00414429"/>
    <w:rsid w:val="004230A5"/>
    <w:rsid w:val="0042487F"/>
    <w:rsid w:val="00425BEA"/>
    <w:rsid w:val="004264A5"/>
    <w:rsid w:val="00427F37"/>
    <w:rsid w:val="00432EF2"/>
    <w:rsid w:val="00434904"/>
    <w:rsid w:val="00435C8D"/>
    <w:rsid w:val="004365B1"/>
    <w:rsid w:val="00436C94"/>
    <w:rsid w:val="00437EBC"/>
    <w:rsid w:val="00442184"/>
    <w:rsid w:val="004456EC"/>
    <w:rsid w:val="00451E4B"/>
    <w:rsid w:val="00453479"/>
    <w:rsid w:val="00455E35"/>
    <w:rsid w:val="004566BB"/>
    <w:rsid w:val="00457639"/>
    <w:rsid w:val="00460187"/>
    <w:rsid w:val="00462B7C"/>
    <w:rsid w:val="00464485"/>
    <w:rsid w:val="00466E7B"/>
    <w:rsid w:val="004673B5"/>
    <w:rsid w:val="00467ED4"/>
    <w:rsid w:val="00473251"/>
    <w:rsid w:val="00473713"/>
    <w:rsid w:val="004740F9"/>
    <w:rsid w:val="00474DA1"/>
    <w:rsid w:val="00475899"/>
    <w:rsid w:val="00477772"/>
    <w:rsid w:val="00477C7B"/>
    <w:rsid w:val="004800FE"/>
    <w:rsid w:val="00480EEB"/>
    <w:rsid w:val="004818BB"/>
    <w:rsid w:val="004826DC"/>
    <w:rsid w:val="00486ACC"/>
    <w:rsid w:val="004915D4"/>
    <w:rsid w:val="00491DED"/>
    <w:rsid w:val="00494638"/>
    <w:rsid w:val="004975CB"/>
    <w:rsid w:val="00497B13"/>
    <w:rsid w:val="004A059C"/>
    <w:rsid w:val="004A0D8C"/>
    <w:rsid w:val="004A1132"/>
    <w:rsid w:val="004A1969"/>
    <w:rsid w:val="004A22F5"/>
    <w:rsid w:val="004A3B7A"/>
    <w:rsid w:val="004A4979"/>
    <w:rsid w:val="004A5A33"/>
    <w:rsid w:val="004A6AB9"/>
    <w:rsid w:val="004B0104"/>
    <w:rsid w:val="004B0978"/>
    <w:rsid w:val="004B1AF2"/>
    <w:rsid w:val="004B4141"/>
    <w:rsid w:val="004B5532"/>
    <w:rsid w:val="004C122E"/>
    <w:rsid w:val="004C1D55"/>
    <w:rsid w:val="004C2198"/>
    <w:rsid w:val="004C3693"/>
    <w:rsid w:val="004D7A82"/>
    <w:rsid w:val="004E11A1"/>
    <w:rsid w:val="004E12B3"/>
    <w:rsid w:val="004E188B"/>
    <w:rsid w:val="004E45AF"/>
    <w:rsid w:val="004E4DAD"/>
    <w:rsid w:val="004E5E95"/>
    <w:rsid w:val="004E6775"/>
    <w:rsid w:val="004E680C"/>
    <w:rsid w:val="004E6FCA"/>
    <w:rsid w:val="004F1A6C"/>
    <w:rsid w:val="004F2A15"/>
    <w:rsid w:val="004F3E88"/>
    <w:rsid w:val="00500854"/>
    <w:rsid w:val="0050220D"/>
    <w:rsid w:val="00503B5B"/>
    <w:rsid w:val="00504097"/>
    <w:rsid w:val="00504A27"/>
    <w:rsid w:val="005055EA"/>
    <w:rsid w:val="0051060A"/>
    <w:rsid w:val="00511D07"/>
    <w:rsid w:val="005135F2"/>
    <w:rsid w:val="005156BA"/>
    <w:rsid w:val="00516DFF"/>
    <w:rsid w:val="005172ED"/>
    <w:rsid w:val="00520255"/>
    <w:rsid w:val="00520CA9"/>
    <w:rsid w:val="00521A66"/>
    <w:rsid w:val="0052242A"/>
    <w:rsid w:val="00522DB6"/>
    <w:rsid w:val="0052499E"/>
    <w:rsid w:val="00524C1F"/>
    <w:rsid w:val="00525CB0"/>
    <w:rsid w:val="00525EED"/>
    <w:rsid w:val="005263C5"/>
    <w:rsid w:val="00526624"/>
    <w:rsid w:val="0053227B"/>
    <w:rsid w:val="00532C2B"/>
    <w:rsid w:val="0053389C"/>
    <w:rsid w:val="00534FE5"/>
    <w:rsid w:val="00540498"/>
    <w:rsid w:val="00541D2A"/>
    <w:rsid w:val="00543261"/>
    <w:rsid w:val="00545197"/>
    <w:rsid w:val="005455FC"/>
    <w:rsid w:val="00546234"/>
    <w:rsid w:val="00546586"/>
    <w:rsid w:val="005467FA"/>
    <w:rsid w:val="00550F80"/>
    <w:rsid w:val="00552912"/>
    <w:rsid w:val="005536E4"/>
    <w:rsid w:val="0055371C"/>
    <w:rsid w:val="0055795B"/>
    <w:rsid w:val="00557D63"/>
    <w:rsid w:val="00560120"/>
    <w:rsid w:val="00560D27"/>
    <w:rsid w:val="00561693"/>
    <w:rsid w:val="005622A0"/>
    <w:rsid w:val="0056292F"/>
    <w:rsid w:val="00563FA8"/>
    <w:rsid w:val="005716EE"/>
    <w:rsid w:val="0057290B"/>
    <w:rsid w:val="00572CCE"/>
    <w:rsid w:val="0057545C"/>
    <w:rsid w:val="00575469"/>
    <w:rsid w:val="0057720E"/>
    <w:rsid w:val="005805D7"/>
    <w:rsid w:val="005854B8"/>
    <w:rsid w:val="00591E7A"/>
    <w:rsid w:val="005947C5"/>
    <w:rsid w:val="00594829"/>
    <w:rsid w:val="00594B76"/>
    <w:rsid w:val="0059716E"/>
    <w:rsid w:val="00597B2C"/>
    <w:rsid w:val="005A3994"/>
    <w:rsid w:val="005B1748"/>
    <w:rsid w:val="005B45B2"/>
    <w:rsid w:val="005B7504"/>
    <w:rsid w:val="005B7D57"/>
    <w:rsid w:val="005C2982"/>
    <w:rsid w:val="005C2F1B"/>
    <w:rsid w:val="005C56E5"/>
    <w:rsid w:val="005C5B44"/>
    <w:rsid w:val="005C667A"/>
    <w:rsid w:val="005C6786"/>
    <w:rsid w:val="005D1EEA"/>
    <w:rsid w:val="005D42C1"/>
    <w:rsid w:val="005D4907"/>
    <w:rsid w:val="005D50A9"/>
    <w:rsid w:val="005D5D9D"/>
    <w:rsid w:val="005E27F7"/>
    <w:rsid w:val="005E2D2F"/>
    <w:rsid w:val="005E55F5"/>
    <w:rsid w:val="005E566C"/>
    <w:rsid w:val="005F01E7"/>
    <w:rsid w:val="005F0599"/>
    <w:rsid w:val="005F070C"/>
    <w:rsid w:val="005F1324"/>
    <w:rsid w:val="005F42B4"/>
    <w:rsid w:val="005F482A"/>
    <w:rsid w:val="005F7B88"/>
    <w:rsid w:val="00602E54"/>
    <w:rsid w:val="00607652"/>
    <w:rsid w:val="00607753"/>
    <w:rsid w:val="00610198"/>
    <w:rsid w:val="00611B66"/>
    <w:rsid w:val="006130AE"/>
    <w:rsid w:val="00613FA3"/>
    <w:rsid w:val="00615B08"/>
    <w:rsid w:val="0062014F"/>
    <w:rsid w:val="006201FA"/>
    <w:rsid w:val="00620289"/>
    <w:rsid w:val="00621326"/>
    <w:rsid w:val="00622BC0"/>
    <w:rsid w:val="00623741"/>
    <w:rsid w:val="006269C9"/>
    <w:rsid w:val="0063003E"/>
    <w:rsid w:val="00630392"/>
    <w:rsid w:val="0063117E"/>
    <w:rsid w:val="0063120C"/>
    <w:rsid w:val="00632449"/>
    <w:rsid w:val="00632A7F"/>
    <w:rsid w:val="006340A0"/>
    <w:rsid w:val="00636F52"/>
    <w:rsid w:val="00643F75"/>
    <w:rsid w:val="006440DF"/>
    <w:rsid w:val="00644570"/>
    <w:rsid w:val="00645B25"/>
    <w:rsid w:val="00646CA1"/>
    <w:rsid w:val="00647CD2"/>
    <w:rsid w:val="00650B69"/>
    <w:rsid w:val="00654180"/>
    <w:rsid w:val="00654A7D"/>
    <w:rsid w:val="00655593"/>
    <w:rsid w:val="00664DF3"/>
    <w:rsid w:val="00665D58"/>
    <w:rsid w:val="00666829"/>
    <w:rsid w:val="00671426"/>
    <w:rsid w:val="006717BB"/>
    <w:rsid w:val="006728DF"/>
    <w:rsid w:val="00676C3D"/>
    <w:rsid w:val="00677772"/>
    <w:rsid w:val="00677BBE"/>
    <w:rsid w:val="00681F41"/>
    <w:rsid w:val="00683B83"/>
    <w:rsid w:val="00684604"/>
    <w:rsid w:val="0068614D"/>
    <w:rsid w:val="0068739F"/>
    <w:rsid w:val="00687405"/>
    <w:rsid w:val="00687FCD"/>
    <w:rsid w:val="0069035B"/>
    <w:rsid w:val="00690B1A"/>
    <w:rsid w:val="00691256"/>
    <w:rsid w:val="00691AA9"/>
    <w:rsid w:val="006920E6"/>
    <w:rsid w:val="00692DB9"/>
    <w:rsid w:val="00693589"/>
    <w:rsid w:val="00693B6F"/>
    <w:rsid w:val="00694AF9"/>
    <w:rsid w:val="00695C4C"/>
    <w:rsid w:val="00696020"/>
    <w:rsid w:val="00696AC0"/>
    <w:rsid w:val="006A10C9"/>
    <w:rsid w:val="006A283E"/>
    <w:rsid w:val="006A382A"/>
    <w:rsid w:val="006A3F9B"/>
    <w:rsid w:val="006A4113"/>
    <w:rsid w:val="006A45C5"/>
    <w:rsid w:val="006A52DE"/>
    <w:rsid w:val="006A5A97"/>
    <w:rsid w:val="006A7788"/>
    <w:rsid w:val="006B2403"/>
    <w:rsid w:val="006B307B"/>
    <w:rsid w:val="006B3252"/>
    <w:rsid w:val="006B67A0"/>
    <w:rsid w:val="006B75A9"/>
    <w:rsid w:val="006B7B02"/>
    <w:rsid w:val="006C1066"/>
    <w:rsid w:val="006C17D9"/>
    <w:rsid w:val="006C1AB1"/>
    <w:rsid w:val="006C2A45"/>
    <w:rsid w:val="006C3716"/>
    <w:rsid w:val="006C4727"/>
    <w:rsid w:val="006D1125"/>
    <w:rsid w:val="006D12E4"/>
    <w:rsid w:val="006D1F96"/>
    <w:rsid w:val="006D2029"/>
    <w:rsid w:val="006D331D"/>
    <w:rsid w:val="006D4484"/>
    <w:rsid w:val="006E04D7"/>
    <w:rsid w:val="006E0C9B"/>
    <w:rsid w:val="006E65CC"/>
    <w:rsid w:val="006F1E4A"/>
    <w:rsid w:val="006F2A93"/>
    <w:rsid w:val="006F366A"/>
    <w:rsid w:val="006F392C"/>
    <w:rsid w:val="006F4208"/>
    <w:rsid w:val="006F4734"/>
    <w:rsid w:val="00700636"/>
    <w:rsid w:val="0070111E"/>
    <w:rsid w:val="00702568"/>
    <w:rsid w:val="007026DB"/>
    <w:rsid w:val="00702CFC"/>
    <w:rsid w:val="00703FE8"/>
    <w:rsid w:val="007040D6"/>
    <w:rsid w:val="0070611F"/>
    <w:rsid w:val="00710CEE"/>
    <w:rsid w:val="007123D6"/>
    <w:rsid w:val="00714CD9"/>
    <w:rsid w:val="00715AAE"/>
    <w:rsid w:val="00715FA5"/>
    <w:rsid w:val="007210BD"/>
    <w:rsid w:val="00722E42"/>
    <w:rsid w:val="0072672E"/>
    <w:rsid w:val="00726E28"/>
    <w:rsid w:val="007310F0"/>
    <w:rsid w:val="0073178C"/>
    <w:rsid w:val="00732CA0"/>
    <w:rsid w:val="00735EEC"/>
    <w:rsid w:val="0073759A"/>
    <w:rsid w:val="00741C8E"/>
    <w:rsid w:val="007508ED"/>
    <w:rsid w:val="00750922"/>
    <w:rsid w:val="00751619"/>
    <w:rsid w:val="0075304E"/>
    <w:rsid w:val="00753407"/>
    <w:rsid w:val="00753F05"/>
    <w:rsid w:val="00754A6A"/>
    <w:rsid w:val="00754B9B"/>
    <w:rsid w:val="00756190"/>
    <w:rsid w:val="007601CE"/>
    <w:rsid w:val="00760891"/>
    <w:rsid w:val="00763147"/>
    <w:rsid w:val="00764FB2"/>
    <w:rsid w:val="00767595"/>
    <w:rsid w:val="00771DBF"/>
    <w:rsid w:val="00775977"/>
    <w:rsid w:val="007764B8"/>
    <w:rsid w:val="0077755C"/>
    <w:rsid w:val="007814E9"/>
    <w:rsid w:val="007816E4"/>
    <w:rsid w:val="00781738"/>
    <w:rsid w:val="00782659"/>
    <w:rsid w:val="00782A3C"/>
    <w:rsid w:val="00783B85"/>
    <w:rsid w:val="00783CBC"/>
    <w:rsid w:val="00784BD4"/>
    <w:rsid w:val="00784EF4"/>
    <w:rsid w:val="00785BDB"/>
    <w:rsid w:val="007867DE"/>
    <w:rsid w:val="00791DE0"/>
    <w:rsid w:val="0079255D"/>
    <w:rsid w:val="00792C4B"/>
    <w:rsid w:val="00793C0C"/>
    <w:rsid w:val="007959EB"/>
    <w:rsid w:val="007979AB"/>
    <w:rsid w:val="00797A1A"/>
    <w:rsid w:val="007A0927"/>
    <w:rsid w:val="007A21A8"/>
    <w:rsid w:val="007A331A"/>
    <w:rsid w:val="007A43FB"/>
    <w:rsid w:val="007A528B"/>
    <w:rsid w:val="007A53DA"/>
    <w:rsid w:val="007A6641"/>
    <w:rsid w:val="007A6DF3"/>
    <w:rsid w:val="007B039A"/>
    <w:rsid w:val="007B1CEC"/>
    <w:rsid w:val="007B6A02"/>
    <w:rsid w:val="007B71C3"/>
    <w:rsid w:val="007C164F"/>
    <w:rsid w:val="007C1978"/>
    <w:rsid w:val="007C264D"/>
    <w:rsid w:val="007C2709"/>
    <w:rsid w:val="007C46F9"/>
    <w:rsid w:val="007C5E1F"/>
    <w:rsid w:val="007C61A0"/>
    <w:rsid w:val="007C6E0B"/>
    <w:rsid w:val="007D0115"/>
    <w:rsid w:val="007D0945"/>
    <w:rsid w:val="007D50D1"/>
    <w:rsid w:val="007E047E"/>
    <w:rsid w:val="007E1CD5"/>
    <w:rsid w:val="007E247E"/>
    <w:rsid w:val="007F061D"/>
    <w:rsid w:val="007F0F58"/>
    <w:rsid w:val="007F256F"/>
    <w:rsid w:val="007F293C"/>
    <w:rsid w:val="007F36BA"/>
    <w:rsid w:val="007F3981"/>
    <w:rsid w:val="007F538B"/>
    <w:rsid w:val="007F6439"/>
    <w:rsid w:val="007F68DE"/>
    <w:rsid w:val="007F7809"/>
    <w:rsid w:val="008002DF"/>
    <w:rsid w:val="00800B66"/>
    <w:rsid w:val="00800F70"/>
    <w:rsid w:val="008012C4"/>
    <w:rsid w:val="008058AF"/>
    <w:rsid w:val="00805B13"/>
    <w:rsid w:val="00805EF0"/>
    <w:rsid w:val="00807521"/>
    <w:rsid w:val="008108A9"/>
    <w:rsid w:val="0081154C"/>
    <w:rsid w:val="00812E6B"/>
    <w:rsid w:val="008149CB"/>
    <w:rsid w:val="00815282"/>
    <w:rsid w:val="00816676"/>
    <w:rsid w:val="00817326"/>
    <w:rsid w:val="008174C2"/>
    <w:rsid w:val="008206AA"/>
    <w:rsid w:val="0082165A"/>
    <w:rsid w:val="00822F23"/>
    <w:rsid w:val="00824702"/>
    <w:rsid w:val="00824740"/>
    <w:rsid w:val="008270E3"/>
    <w:rsid w:val="008310DA"/>
    <w:rsid w:val="00832E51"/>
    <w:rsid w:val="00833597"/>
    <w:rsid w:val="0083414B"/>
    <w:rsid w:val="008341C3"/>
    <w:rsid w:val="00834B61"/>
    <w:rsid w:val="008362A3"/>
    <w:rsid w:val="0084107E"/>
    <w:rsid w:val="00842BAA"/>
    <w:rsid w:val="008449A7"/>
    <w:rsid w:val="00847520"/>
    <w:rsid w:val="00847E79"/>
    <w:rsid w:val="0085106F"/>
    <w:rsid w:val="0085121B"/>
    <w:rsid w:val="00851D6B"/>
    <w:rsid w:val="00853E52"/>
    <w:rsid w:val="0085470F"/>
    <w:rsid w:val="0085474C"/>
    <w:rsid w:val="00854B31"/>
    <w:rsid w:val="0085547F"/>
    <w:rsid w:val="008559DD"/>
    <w:rsid w:val="00855D99"/>
    <w:rsid w:val="00856685"/>
    <w:rsid w:val="00862A93"/>
    <w:rsid w:val="0087082C"/>
    <w:rsid w:val="00872354"/>
    <w:rsid w:val="0087497E"/>
    <w:rsid w:val="008749C0"/>
    <w:rsid w:val="00876880"/>
    <w:rsid w:val="008774CF"/>
    <w:rsid w:val="00880335"/>
    <w:rsid w:val="008805AC"/>
    <w:rsid w:val="008837A8"/>
    <w:rsid w:val="008840E1"/>
    <w:rsid w:val="00884893"/>
    <w:rsid w:val="008901C6"/>
    <w:rsid w:val="00890FC8"/>
    <w:rsid w:val="00892018"/>
    <w:rsid w:val="008922A3"/>
    <w:rsid w:val="008962CD"/>
    <w:rsid w:val="008967F3"/>
    <w:rsid w:val="008978FD"/>
    <w:rsid w:val="008A0A70"/>
    <w:rsid w:val="008A0CDC"/>
    <w:rsid w:val="008A4E94"/>
    <w:rsid w:val="008A6FF9"/>
    <w:rsid w:val="008A7168"/>
    <w:rsid w:val="008B047B"/>
    <w:rsid w:val="008B0917"/>
    <w:rsid w:val="008B1226"/>
    <w:rsid w:val="008B2282"/>
    <w:rsid w:val="008B2896"/>
    <w:rsid w:val="008B496B"/>
    <w:rsid w:val="008B5619"/>
    <w:rsid w:val="008B5971"/>
    <w:rsid w:val="008C0670"/>
    <w:rsid w:val="008C221F"/>
    <w:rsid w:val="008C3089"/>
    <w:rsid w:val="008C3CDF"/>
    <w:rsid w:val="008C45AF"/>
    <w:rsid w:val="008C4E0B"/>
    <w:rsid w:val="008C519D"/>
    <w:rsid w:val="008D18F6"/>
    <w:rsid w:val="008D1A27"/>
    <w:rsid w:val="008D36EB"/>
    <w:rsid w:val="008D5451"/>
    <w:rsid w:val="008D7207"/>
    <w:rsid w:val="008E0684"/>
    <w:rsid w:val="008E2238"/>
    <w:rsid w:val="008E274B"/>
    <w:rsid w:val="008E3830"/>
    <w:rsid w:val="008E5A30"/>
    <w:rsid w:val="008E5CE8"/>
    <w:rsid w:val="008E6C53"/>
    <w:rsid w:val="008F15FB"/>
    <w:rsid w:val="008F3C48"/>
    <w:rsid w:val="008F5369"/>
    <w:rsid w:val="008F7D97"/>
    <w:rsid w:val="00900CC4"/>
    <w:rsid w:val="00903139"/>
    <w:rsid w:val="00904554"/>
    <w:rsid w:val="009050AF"/>
    <w:rsid w:val="0090549C"/>
    <w:rsid w:val="00911099"/>
    <w:rsid w:val="00911407"/>
    <w:rsid w:val="009117E5"/>
    <w:rsid w:val="0091276E"/>
    <w:rsid w:val="00913CD9"/>
    <w:rsid w:val="00916318"/>
    <w:rsid w:val="00916C22"/>
    <w:rsid w:val="00917A72"/>
    <w:rsid w:val="00920036"/>
    <w:rsid w:val="00921EAE"/>
    <w:rsid w:val="00923033"/>
    <w:rsid w:val="009243C1"/>
    <w:rsid w:val="00924BE0"/>
    <w:rsid w:val="009258A2"/>
    <w:rsid w:val="00925A7C"/>
    <w:rsid w:val="00926E11"/>
    <w:rsid w:val="00927C11"/>
    <w:rsid w:val="00930067"/>
    <w:rsid w:val="00933559"/>
    <w:rsid w:val="00934D37"/>
    <w:rsid w:val="0093515F"/>
    <w:rsid w:val="00935F3C"/>
    <w:rsid w:val="009367E6"/>
    <w:rsid w:val="0093744B"/>
    <w:rsid w:val="00937656"/>
    <w:rsid w:val="00937AC1"/>
    <w:rsid w:val="00940289"/>
    <w:rsid w:val="0094411E"/>
    <w:rsid w:val="009449D3"/>
    <w:rsid w:val="00946194"/>
    <w:rsid w:val="00947BCA"/>
    <w:rsid w:val="00950DD8"/>
    <w:rsid w:val="00952926"/>
    <w:rsid w:val="00960986"/>
    <w:rsid w:val="009635D4"/>
    <w:rsid w:val="009654CF"/>
    <w:rsid w:val="0097091A"/>
    <w:rsid w:val="00971653"/>
    <w:rsid w:val="009722EF"/>
    <w:rsid w:val="00981A1B"/>
    <w:rsid w:val="009852C4"/>
    <w:rsid w:val="009862A3"/>
    <w:rsid w:val="00987362"/>
    <w:rsid w:val="00990CAB"/>
    <w:rsid w:val="00991AF1"/>
    <w:rsid w:val="00993288"/>
    <w:rsid w:val="009946AB"/>
    <w:rsid w:val="009948D1"/>
    <w:rsid w:val="00995C01"/>
    <w:rsid w:val="009A0EC5"/>
    <w:rsid w:val="009A0EE0"/>
    <w:rsid w:val="009A1A5C"/>
    <w:rsid w:val="009A2BDB"/>
    <w:rsid w:val="009A7D98"/>
    <w:rsid w:val="009B0B0E"/>
    <w:rsid w:val="009B2FE3"/>
    <w:rsid w:val="009B32AC"/>
    <w:rsid w:val="009B42E8"/>
    <w:rsid w:val="009B6238"/>
    <w:rsid w:val="009B641A"/>
    <w:rsid w:val="009B75A4"/>
    <w:rsid w:val="009C30C8"/>
    <w:rsid w:val="009C4B6C"/>
    <w:rsid w:val="009C5DD4"/>
    <w:rsid w:val="009D054C"/>
    <w:rsid w:val="009D12DF"/>
    <w:rsid w:val="009D7F11"/>
    <w:rsid w:val="009E19B0"/>
    <w:rsid w:val="009E53F4"/>
    <w:rsid w:val="009F1A86"/>
    <w:rsid w:val="009F20A8"/>
    <w:rsid w:val="009F3475"/>
    <w:rsid w:val="009F4A3A"/>
    <w:rsid w:val="009F53A4"/>
    <w:rsid w:val="009F6373"/>
    <w:rsid w:val="009F65C2"/>
    <w:rsid w:val="009F69B4"/>
    <w:rsid w:val="00A00C8D"/>
    <w:rsid w:val="00A02CE9"/>
    <w:rsid w:val="00A04E75"/>
    <w:rsid w:val="00A05C69"/>
    <w:rsid w:val="00A1105D"/>
    <w:rsid w:val="00A11A32"/>
    <w:rsid w:val="00A12BB7"/>
    <w:rsid w:val="00A13199"/>
    <w:rsid w:val="00A145A1"/>
    <w:rsid w:val="00A16815"/>
    <w:rsid w:val="00A168EA"/>
    <w:rsid w:val="00A16C24"/>
    <w:rsid w:val="00A2065C"/>
    <w:rsid w:val="00A21468"/>
    <w:rsid w:val="00A22AFB"/>
    <w:rsid w:val="00A22E94"/>
    <w:rsid w:val="00A24D22"/>
    <w:rsid w:val="00A2663E"/>
    <w:rsid w:val="00A30193"/>
    <w:rsid w:val="00A309EF"/>
    <w:rsid w:val="00A31F9B"/>
    <w:rsid w:val="00A3456E"/>
    <w:rsid w:val="00A3588B"/>
    <w:rsid w:val="00A35E92"/>
    <w:rsid w:val="00A37F7F"/>
    <w:rsid w:val="00A40256"/>
    <w:rsid w:val="00A40718"/>
    <w:rsid w:val="00A40B82"/>
    <w:rsid w:val="00A41B38"/>
    <w:rsid w:val="00A42511"/>
    <w:rsid w:val="00A440E1"/>
    <w:rsid w:val="00A51822"/>
    <w:rsid w:val="00A547AB"/>
    <w:rsid w:val="00A54906"/>
    <w:rsid w:val="00A5663B"/>
    <w:rsid w:val="00A56C36"/>
    <w:rsid w:val="00A57C55"/>
    <w:rsid w:val="00A6089D"/>
    <w:rsid w:val="00A614D4"/>
    <w:rsid w:val="00A61F9C"/>
    <w:rsid w:val="00A66E51"/>
    <w:rsid w:val="00A67BEC"/>
    <w:rsid w:val="00A67FCF"/>
    <w:rsid w:val="00A70050"/>
    <w:rsid w:val="00A7014A"/>
    <w:rsid w:val="00A7150C"/>
    <w:rsid w:val="00A73FA8"/>
    <w:rsid w:val="00A74220"/>
    <w:rsid w:val="00A74DA4"/>
    <w:rsid w:val="00A75D69"/>
    <w:rsid w:val="00A77158"/>
    <w:rsid w:val="00A771DF"/>
    <w:rsid w:val="00A803B4"/>
    <w:rsid w:val="00A805A3"/>
    <w:rsid w:val="00A8080B"/>
    <w:rsid w:val="00A844A4"/>
    <w:rsid w:val="00A85844"/>
    <w:rsid w:val="00A85EF6"/>
    <w:rsid w:val="00A86813"/>
    <w:rsid w:val="00A86854"/>
    <w:rsid w:val="00A93CBF"/>
    <w:rsid w:val="00A947E1"/>
    <w:rsid w:val="00A959FE"/>
    <w:rsid w:val="00AA1781"/>
    <w:rsid w:val="00AA3EBF"/>
    <w:rsid w:val="00AA40C6"/>
    <w:rsid w:val="00AA487F"/>
    <w:rsid w:val="00AA48C8"/>
    <w:rsid w:val="00AA4A1F"/>
    <w:rsid w:val="00AA531B"/>
    <w:rsid w:val="00AA542C"/>
    <w:rsid w:val="00AA72A3"/>
    <w:rsid w:val="00AA7EF5"/>
    <w:rsid w:val="00AB1A51"/>
    <w:rsid w:val="00AB2754"/>
    <w:rsid w:val="00AB6E09"/>
    <w:rsid w:val="00AB6E45"/>
    <w:rsid w:val="00AC2BD1"/>
    <w:rsid w:val="00AC3DCF"/>
    <w:rsid w:val="00AC489E"/>
    <w:rsid w:val="00AC490C"/>
    <w:rsid w:val="00AC67A1"/>
    <w:rsid w:val="00AC73D8"/>
    <w:rsid w:val="00AC7C2D"/>
    <w:rsid w:val="00AD03D0"/>
    <w:rsid w:val="00AD13CA"/>
    <w:rsid w:val="00AD2AAB"/>
    <w:rsid w:val="00AD7614"/>
    <w:rsid w:val="00AE088B"/>
    <w:rsid w:val="00AE1E8E"/>
    <w:rsid w:val="00AE20BC"/>
    <w:rsid w:val="00AE3029"/>
    <w:rsid w:val="00AE57D0"/>
    <w:rsid w:val="00AE6100"/>
    <w:rsid w:val="00AE64A3"/>
    <w:rsid w:val="00AF0079"/>
    <w:rsid w:val="00AF0E0F"/>
    <w:rsid w:val="00AF1C3F"/>
    <w:rsid w:val="00AF2A5D"/>
    <w:rsid w:val="00AF404A"/>
    <w:rsid w:val="00AF42BD"/>
    <w:rsid w:val="00AF7BE4"/>
    <w:rsid w:val="00B00C04"/>
    <w:rsid w:val="00B02117"/>
    <w:rsid w:val="00B03E08"/>
    <w:rsid w:val="00B05BAC"/>
    <w:rsid w:val="00B06586"/>
    <w:rsid w:val="00B06FA9"/>
    <w:rsid w:val="00B0709F"/>
    <w:rsid w:val="00B12733"/>
    <w:rsid w:val="00B14539"/>
    <w:rsid w:val="00B16311"/>
    <w:rsid w:val="00B16C9D"/>
    <w:rsid w:val="00B2210A"/>
    <w:rsid w:val="00B22455"/>
    <w:rsid w:val="00B235A9"/>
    <w:rsid w:val="00B24FA2"/>
    <w:rsid w:val="00B25EBF"/>
    <w:rsid w:val="00B26B68"/>
    <w:rsid w:val="00B26BFB"/>
    <w:rsid w:val="00B26C55"/>
    <w:rsid w:val="00B274FE"/>
    <w:rsid w:val="00B27FE0"/>
    <w:rsid w:val="00B36B88"/>
    <w:rsid w:val="00B40353"/>
    <w:rsid w:val="00B41BCB"/>
    <w:rsid w:val="00B42FFE"/>
    <w:rsid w:val="00B435EE"/>
    <w:rsid w:val="00B43D0B"/>
    <w:rsid w:val="00B44B41"/>
    <w:rsid w:val="00B46067"/>
    <w:rsid w:val="00B46ABB"/>
    <w:rsid w:val="00B5206C"/>
    <w:rsid w:val="00B5278D"/>
    <w:rsid w:val="00B531AB"/>
    <w:rsid w:val="00B5347D"/>
    <w:rsid w:val="00B54667"/>
    <w:rsid w:val="00B54B2C"/>
    <w:rsid w:val="00B556C0"/>
    <w:rsid w:val="00B55C36"/>
    <w:rsid w:val="00B567A2"/>
    <w:rsid w:val="00B61502"/>
    <w:rsid w:val="00B61571"/>
    <w:rsid w:val="00B620D0"/>
    <w:rsid w:val="00B62442"/>
    <w:rsid w:val="00B64B19"/>
    <w:rsid w:val="00B65319"/>
    <w:rsid w:val="00B65E29"/>
    <w:rsid w:val="00B66FB3"/>
    <w:rsid w:val="00B67672"/>
    <w:rsid w:val="00B72133"/>
    <w:rsid w:val="00B74087"/>
    <w:rsid w:val="00B74D5B"/>
    <w:rsid w:val="00B77328"/>
    <w:rsid w:val="00B82780"/>
    <w:rsid w:val="00B829D7"/>
    <w:rsid w:val="00B83C62"/>
    <w:rsid w:val="00B84142"/>
    <w:rsid w:val="00B84385"/>
    <w:rsid w:val="00B847CB"/>
    <w:rsid w:val="00B85607"/>
    <w:rsid w:val="00B92330"/>
    <w:rsid w:val="00B9249D"/>
    <w:rsid w:val="00B9273B"/>
    <w:rsid w:val="00B93C8E"/>
    <w:rsid w:val="00B94523"/>
    <w:rsid w:val="00B97ACD"/>
    <w:rsid w:val="00BA0C4F"/>
    <w:rsid w:val="00BA25B8"/>
    <w:rsid w:val="00BA2E40"/>
    <w:rsid w:val="00BA4630"/>
    <w:rsid w:val="00BA4653"/>
    <w:rsid w:val="00BA58EB"/>
    <w:rsid w:val="00BA6843"/>
    <w:rsid w:val="00BA76D6"/>
    <w:rsid w:val="00BA7BC6"/>
    <w:rsid w:val="00BA7E58"/>
    <w:rsid w:val="00BB12C8"/>
    <w:rsid w:val="00BB2946"/>
    <w:rsid w:val="00BB4C98"/>
    <w:rsid w:val="00BB5A21"/>
    <w:rsid w:val="00BB6C89"/>
    <w:rsid w:val="00BB747C"/>
    <w:rsid w:val="00BC0597"/>
    <w:rsid w:val="00BC218C"/>
    <w:rsid w:val="00BC3D2C"/>
    <w:rsid w:val="00BC3FA8"/>
    <w:rsid w:val="00BC4061"/>
    <w:rsid w:val="00BC644D"/>
    <w:rsid w:val="00BC6459"/>
    <w:rsid w:val="00BD0444"/>
    <w:rsid w:val="00BD118C"/>
    <w:rsid w:val="00BD1658"/>
    <w:rsid w:val="00BD63A9"/>
    <w:rsid w:val="00BE0C7B"/>
    <w:rsid w:val="00BE3472"/>
    <w:rsid w:val="00BF17D1"/>
    <w:rsid w:val="00BF23DD"/>
    <w:rsid w:val="00BF31F5"/>
    <w:rsid w:val="00BF436D"/>
    <w:rsid w:val="00BF51E8"/>
    <w:rsid w:val="00C04476"/>
    <w:rsid w:val="00C0771A"/>
    <w:rsid w:val="00C10555"/>
    <w:rsid w:val="00C14493"/>
    <w:rsid w:val="00C15BF6"/>
    <w:rsid w:val="00C15EEC"/>
    <w:rsid w:val="00C20B97"/>
    <w:rsid w:val="00C215F8"/>
    <w:rsid w:val="00C22234"/>
    <w:rsid w:val="00C2327A"/>
    <w:rsid w:val="00C26EFA"/>
    <w:rsid w:val="00C327D5"/>
    <w:rsid w:val="00C336A3"/>
    <w:rsid w:val="00C336E5"/>
    <w:rsid w:val="00C347B9"/>
    <w:rsid w:val="00C34D3A"/>
    <w:rsid w:val="00C35AEE"/>
    <w:rsid w:val="00C37B47"/>
    <w:rsid w:val="00C37CB6"/>
    <w:rsid w:val="00C42C68"/>
    <w:rsid w:val="00C43B41"/>
    <w:rsid w:val="00C44851"/>
    <w:rsid w:val="00C44EE6"/>
    <w:rsid w:val="00C45122"/>
    <w:rsid w:val="00C45CAD"/>
    <w:rsid w:val="00C50AC8"/>
    <w:rsid w:val="00C50BAE"/>
    <w:rsid w:val="00C50C09"/>
    <w:rsid w:val="00C5267A"/>
    <w:rsid w:val="00C544FA"/>
    <w:rsid w:val="00C54D2F"/>
    <w:rsid w:val="00C54EB0"/>
    <w:rsid w:val="00C54ED5"/>
    <w:rsid w:val="00C5630B"/>
    <w:rsid w:val="00C61CBF"/>
    <w:rsid w:val="00C61DD0"/>
    <w:rsid w:val="00C6312D"/>
    <w:rsid w:val="00C672D3"/>
    <w:rsid w:val="00C70EC8"/>
    <w:rsid w:val="00C7246C"/>
    <w:rsid w:val="00C73928"/>
    <w:rsid w:val="00C73BC7"/>
    <w:rsid w:val="00C7547A"/>
    <w:rsid w:val="00C75A4B"/>
    <w:rsid w:val="00C765F7"/>
    <w:rsid w:val="00C76A60"/>
    <w:rsid w:val="00C77E03"/>
    <w:rsid w:val="00C82E04"/>
    <w:rsid w:val="00C83A37"/>
    <w:rsid w:val="00C85C59"/>
    <w:rsid w:val="00C900C8"/>
    <w:rsid w:val="00C90E3E"/>
    <w:rsid w:val="00C93F1D"/>
    <w:rsid w:val="00C96C91"/>
    <w:rsid w:val="00CA181C"/>
    <w:rsid w:val="00CA213F"/>
    <w:rsid w:val="00CA2298"/>
    <w:rsid w:val="00CA37B0"/>
    <w:rsid w:val="00CA41E4"/>
    <w:rsid w:val="00CA7526"/>
    <w:rsid w:val="00CB4543"/>
    <w:rsid w:val="00CB46C4"/>
    <w:rsid w:val="00CC2A1E"/>
    <w:rsid w:val="00CC2D83"/>
    <w:rsid w:val="00CC30E9"/>
    <w:rsid w:val="00CC44DF"/>
    <w:rsid w:val="00CC55DD"/>
    <w:rsid w:val="00CC7334"/>
    <w:rsid w:val="00CC7595"/>
    <w:rsid w:val="00CD17F8"/>
    <w:rsid w:val="00CD388D"/>
    <w:rsid w:val="00CD4B9F"/>
    <w:rsid w:val="00CD5A74"/>
    <w:rsid w:val="00CD7E4F"/>
    <w:rsid w:val="00CE0862"/>
    <w:rsid w:val="00CE2CFD"/>
    <w:rsid w:val="00CE4194"/>
    <w:rsid w:val="00CE717F"/>
    <w:rsid w:val="00CE7196"/>
    <w:rsid w:val="00CF21F8"/>
    <w:rsid w:val="00CF5234"/>
    <w:rsid w:val="00CF5C49"/>
    <w:rsid w:val="00CF773F"/>
    <w:rsid w:val="00CF7F1B"/>
    <w:rsid w:val="00D00CF7"/>
    <w:rsid w:val="00D02BBB"/>
    <w:rsid w:val="00D05AE4"/>
    <w:rsid w:val="00D10838"/>
    <w:rsid w:val="00D133D1"/>
    <w:rsid w:val="00D134E9"/>
    <w:rsid w:val="00D13554"/>
    <w:rsid w:val="00D14CCF"/>
    <w:rsid w:val="00D21A43"/>
    <w:rsid w:val="00D238DF"/>
    <w:rsid w:val="00D308A4"/>
    <w:rsid w:val="00D309F0"/>
    <w:rsid w:val="00D32956"/>
    <w:rsid w:val="00D3720B"/>
    <w:rsid w:val="00D37FB2"/>
    <w:rsid w:val="00D41550"/>
    <w:rsid w:val="00D421D2"/>
    <w:rsid w:val="00D42726"/>
    <w:rsid w:val="00D44032"/>
    <w:rsid w:val="00D44BCB"/>
    <w:rsid w:val="00D46A2E"/>
    <w:rsid w:val="00D473CE"/>
    <w:rsid w:val="00D508FC"/>
    <w:rsid w:val="00D511A6"/>
    <w:rsid w:val="00D552AB"/>
    <w:rsid w:val="00D571D9"/>
    <w:rsid w:val="00D607E5"/>
    <w:rsid w:val="00D61756"/>
    <w:rsid w:val="00D62EDC"/>
    <w:rsid w:val="00D633C0"/>
    <w:rsid w:val="00D63DE6"/>
    <w:rsid w:val="00D63E6E"/>
    <w:rsid w:val="00D70057"/>
    <w:rsid w:val="00D7146E"/>
    <w:rsid w:val="00D71721"/>
    <w:rsid w:val="00D72C7B"/>
    <w:rsid w:val="00D73C6E"/>
    <w:rsid w:val="00D73FAC"/>
    <w:rsid w:val="00D81292"/>
    <w:rsid w:val="00D82B33"/>
    <w:rsid w:val="00D83349"/>
    <w:rsid w:val="00D85714"/>
    <w:rsid w:val="00D86492"/>
    <w:rsid w:val="00D95ABD"/>
    <w:rsid w:val="00D95B92"/>
    <w:rsid w:val="00D96304"/>
    <w:rsid w:val="00DA43FE"/>
    <w:rsid w:val="00DA461D"/>
    <w:rsid w:val="00DA4855"/>
    <w:rsid w:val="00DA4D29"/>
    <w:rsid w:val="00DA5402"/>
    <w:rsid w:val="00DA5867"/>
    <w:rsid w:val="00DA5B8C"/>
    <w:rsid w:val="00DA6405"/>
    <w:rsid w:val="00DB1EF1"/>
    <w:rsid w:val="00DB7D46"/>
    <w:rsid w:val="00DC0127"/>
    <w:rsid w:val="00DC02A0"/>
    <w:rsid w:val="00DC0797"/>
    <w:rsid w:val="00DC12FF"/>
    <w:rsid w:val="00DC22C9"/>
    <w:rsid w:val="00DC248D"/>
    <w:rsid w:val="00DC326A"/>
    <w:rsid w:val="00DC3E6B"/>
    <w:rsid w:val="00DC4872"/>
    <w:rsid w:val="00DC56A5"/>
    <w:rsid w:val="00DC56CF"/>
    <w:rsid w:val="00DC5DD2"/>
    <w:rsid w:val="00DC5E49"/>
    <w:rsid w:val="00DC7301"/>
    <w:rsid w:val="00DC79FA"/>
    <w:rsid w:val="00DD0955"/>
    <w:rsid w:val="00DD2A5C"/>
    <w:rsid w:val="00DD34A2"/>
    <w:rsid w:val="00DE2A50"/>
    <w:rsid w:val="00DE3436"/>
    <w:rsid w:val="00DE67B8"/>
    <w:rsid w:val="00DE72C8"/>
    <w:rsid w:val="00DF28AF"/>
    <w:rsid w:val="00DF291D"/>
    <w:rsid w:val="00DF5B20"/>
    <w:rsid w:val="00DF6A0E"/>
    <w:rsid w:val="00E0132D"/>
    <w:rsid w:val="00E02209"/>
    <w:rsid w:val="00E02EB6"/>
    <w:rsid w:val="00E0639C"/>
    <w:rsid w:val="00E0678E"/>
    <w:rsid w:val="00E10D4C"/>
    <w:rsid w:val="00E12417"/>
    <w:rsid w:val="00E16242"/>
    <w:rsid w:val="00E16CE7"/>
    <w:rsid w:val="00E1724C"/>
    <w:rsid w:val="00E175CC"/>
    <w:rsid w:val="00E17729"/>
    <w:rsid w:val="00E219E3"/>
    <w:rsid w:val="00E230A4"/>
    <w:rsid w:val="00E25496"/>
    <w:rsid w:val="00E279FE"/>
    <w:rsid w:val="00E3105C"/>
    <w:rsid w:val="00E32641"/>
    <w:rsid w:val="00E34268"/>
    <w:rsid w:val="00E36F9D"/>
    <w:rsid w:val="00E4103B"/>
    <w:rsid w:val="00E41785"/>
    <w:rsid w:val="00E41B75"/>
    <w:rsid w:val="00E42099"/>
    <w:rsid w:val="00E43C24"/>
    <w:rsid w:val="00E45829"/>
    <w:rsid w:val="00E46D7E"/>
    <w:rsid w:val="00E47196"/>
    <w:rsid w:val="00E47334"/>
    <w:rsid w:val="00E50165"/>
    <w:rsid w:val="00E50860"/>
    <w:rsid w:val="00E52207"/>
    <w:rsid w:val="00E5297C"/>
    <w:rsid w:val="00E52A13"/>
    <w:rsid w:val="00E52FC3"/>
    <w:rsid w:val="00E5470B"/>
    <w:rsid w:val="00E561F5"/>
    <w:rsid w:val="00E57607"/>
    <w:rsid w:val="00E613A4"/>
    <w:rsid w:val="00E73B5E"/>
    <w:rsid w:val="00E73DA1"/>
    <w:rsid w:val="00E73E42"/>
    <w:rsid w:val="00E73E7D"/>
    <w:rsid w:val="00E758AA"/>
    <w:rsid w:val="00E7641C"/>
    <w:rsid w:val="00E76A32"/>
    <w:rsid w:val="00E824DE"/>
    <w:rsid w:val="00E8299D"/>
    <w:rsid w:val="00E82BB1"/>
    <w:rsid w:val="00E85235"/>
    <w:rsid w:val="00E85748"/>
    <w:rsid w:val="00E8685B"/>
    <w:rsid w:val="00E90CCE"/>
    <w:rsid w:val="00E92AEE"/>
    <w:rsid w:val="00E933EE"/>
    <w:rsid w:val="00E9675D"/>
    <w:rsid w:val="00E979AF"/>
    <w:rsid w:val="00EA47F7"/>
    <w:rsid w:val="00EA5903"/>
    <w:rsid w:val="00EA6D5E"/>
    <w:rsid w:val="00EA7049"/>
    <w:rsid w:val="00EB33A5"/>
    <w:rsid w:val="00EB634A"/>
    <w:rsid w:val="00EB6B2A"/>
    <w:rsid w:val="00EC0599"/>
    <w:rsid w:val="00EC2E06"/>
    <w:rsid w:val="00EC2EA7"/>
    <w:rsid w:val="00EC3BA9"/>
    <w:rsid w:val="00ED0465"/>
    <w:rsid w:val="00ED1BFC"/>
    <w:rsid w:val="00ED2C67"/>
    <w:rsid w:val="00ED47F4"/>
    <w:rsid w:val="00ED49C9"/>
    <w:rsid w:val="00ED4CFA"/>
    <w:rsid w:val="00ED6417"/>
    <w:rsid w:val="00ED659B"/>
    <w:rsid w:val="00EE101F"/>
    <w:rsid w:val="00EE1321"/>
    <w:rsid w:val="00EE13E7"/>
    <w:rsid w:val="00EE13F9"/>
    <w:rsid w:val="00EE21C6"/>
    <w:rsid w:val="00EE2464"/>
    <w:rsid w:val="00EE2F38"/>
    <w:rsid w:val="00EE3262"/>
    <w:rsid w:val="00EE3D05"/>
    <w:rsid w:val="00EE4897"/>
    <w:rsid w:val="00EE5520"/>
    <w:rsid w:val="00EE7242"/>
    <w:rsid w:val="00EE762E"/>
    <w:rsid w:val="00EE7ED3"/>
    <w:rsid w:val="00EF0C3B"/>
    <w:rsid w:val="00EF0DF6"/>
    <w:rsid w:val="00EF1A95"/>
    <w:rsid w:val="00EF6283"/>
    <w:rsid w:val="00EF63E9"/>
    <w:rsid w:val="00EF66BD"/>
    <w:rsid w:val="00EF744A"/>
    <w:rsid w:val="00F01CE6"/>
    <w:rsid w:val="00F021AC"/>
    <w:rsid w:val="00F033EF"/>
    <w:rsid w:val="00F040D0"/>
    <w:rsid w:val="00F05EF6"/>
    <w:rsid w:val="00F07E25"/>
    <w:rsid w:val="00F11397"/>
    <w:rsid w:val="00F11D5C"/>
    <w:rsid w:val="00F131D8"/>
    <w:rsid w:val="00F137B5"/>
    <w:rsid w:val="00F155BA"/>
    <w:rsid w:val="00F15EE3"/>
    <w:rsid w:val="00F17A8F"/>
    <w:rsid w:val="00F21011"/>
    <w:rsid w:val="00F214BC"/>
    <w:rsid w:val="00F24402"/>
    <w:rsid w:val="00F257BB"/>
    <w:rsid w:val="00F2679A"/>
    <w:rsid w:val="00F2782F"/>
    <w:rsid w:val="00F30371"/>
    <w:rsid w:val="00F3322C"/>
    <w:rsid w:val="00F3394F"/>
    <w:rsid w:val="00F33D66"/>
    <w:rsid w:val="00F33FBE"/>
    <w:rsid w:val="00F34F18"/>
    <w:rsid w:val="00F36559"/>
    <w:rsid w:val="00F4257A"/>
    <w:rsid w:val="00F42F51"/>
    <w:rsid w:val="00F46926"/>
    <w:rsid w:val="00F46E2E"/>
    <w:rsid w:val="00F509BC"/>
    <w:rsid w:val="00F57C88"/>
    <w:rsid w:val="00F600F6"/>
    <w:rsid w:val="00F61E30"/>
    <w:rsid w:val="00F63360"/>
    <w:rsid w:val="00F67B64"/>
    <w:rsid w:val="00F72409"/>
    <w:rsid w:val="00F72460"/>
    <w:rsid w:val="00F72B5E"/>
    <w:rsid w:val="00F768D7"/>
    <w:rsid w:val="00F815B8"/>
    <w:rsid w:val="00F827E2"/>
    <w:rsid w:val="00F82FDA"/>
    <w:rsid w:val="00F83998"/>
    <w:rsid w:val="00F850E0"/>
    <w:rsid w:val="00F85AF9"/>
    <w:rsid w:val="00F90768"/>
    <w:rsid w:val="00F91B83"/>
    <w:rsid w:val="00F91F19"/>
    <w:rsid w:val="00F924D5"/>
    <w:rsid w:val="00F96446"/>
    <w:rsid w:val="00F96E35"/>
    <w:rsid w:val="00FA12D4"/>
    <w:rsid w:val="00FA1B98"/>
    <w:rsid w:val="00FA5993"/>
    <w:rsid w:val="00FA7563"/>
    <w:rsid w:val="00FA77AB"/>
    <w:rsid w:val="00FA7BFB"/>
    <w:rsid w:val="00FB00CB"/>
    <w:rsid w:val="00FB014F"/>
    <w:rsid w:val="00FB0DFE"/>
    <w:rsid w:val="00FB15B0"/>
    <w:rsid w:val="00FB1F8B"/>
    <w:rsid w:val="00FB2205"/>
    <w:rsid w:val="00FB2DB3"/>
    <w:rsid w:val="00FB2E49"/>
    <w:rsid w:val="00FB4034"/>
    <w:rsid w:val="00FB4D58"/>
    <w:rsid w:val="00FB6BEA"/>
    <w:rsid w:val="00FB7800"/>
    <w:rsid w:val="00FC4CEB"/>
    <w:rsid w:val="00FC4DE1"/>
    <w:rsid w:val="00FC69FD"/>
    <w:rsid w:val="00FC6D72"/>
    <w:rsid w:val="00FC7DB8"/>
    <w:rsid w:val="00FD0659"/>
    <w:rsid w:val="00FD09E8"/>
    <w:rsid w:val="00FD12C6"/>
    <w:rsid w:val="00FD4331"/>
    <w:rsid w:val="00FD51A9"/>
    <w:rsid w:val="00FD58DB"/>
    <w:rsid w:val="00FD6F29"/>
    <w:rsid w:val="00FD7E6E"/>
    <w:rsid w:val="00FE0047"/>
    <w:rsid w:val="00FE04E3"/>
    <w:rsid w:val="00FE0906"/>
    <w:rsid w:val="00FE0D8F"/>
    <w:rsid w:val="00FE184E"/>
    <w:rsid w:val="00FE1C8F"/>
    <w:rsid w:val="00FE44F1"/>
    <w:rsid w:val="00FE47ED"/>
    <w:rsid w:val="00FE5DAA"/>
    <w:rsid w:val="00FF2E87"/>
    <w:rsid w:val="00FF36FF"/>
    <w:rsid w:val="00FF38D0"/>
    <w:rsid w:val="00FF3C3A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9D77-895E-481B-835A-4E4B05F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2</cp:revision>
  <cp:lastPrinted>2020-09-11T10:55:00Z</cp:lastPrinted>
  <dcterms:created xsi:type="dcterms:W3CDTF">2024-01-16T12:34:00Z</dcterms:created>
  <dcterms:modified xsi:type="dcterms:W3CDTF">2024-01-16T12:34:00Z</dcterms:modified>
</cp:coreProperties>
</file>